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0D7" w:rsidRPr="008B040B" w:rsidRDefault="008B040B" w:rsidP="008B040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DB4F13" w:rsidRDefault="00427241" w:rsidP="00536F5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0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:</w:t>
      </w:r>
      <w:r w:rsidR="003619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DB4F13" w:rsidRPr="00DB4F13">
        <w:rPr>
          <w:rFonts w:ascii="Times New Roman" w:hAnsi="Times New Roman" w:cs="Times New Roman"/>
          <w:color w:val="002060"/>
          <w:sz w:val="28"/>
          <w:szCs w:val="28"/>
        </w:rPr>
        <w:t>«Скворцы прилетели, на крыльях весну принесли»</w:t>
      </w:r>
    </w:p>
    <w:p w:rsidR="00427241" w:rsidRPr="0085450B" w:rsidRDefault="00427241" w:rsidP="0085450B">
      <w:pPr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536B" w:rsidRPr="00CA1551" w:rsidRDefault="00DB4F13" w:rsidP="0097536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8</w:t>
      </w:r>
      <w:r w:rsidR="00393E9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 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DB4F13" w:rsidRPr="00DB4F13" w:rsidRDefault="00DB4F13" w:rsidP="00DB4F13">
      <w:pPr>
        <w:spacing w:line="20" w:lineRule="atLeast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Рисуем </w:t>
      </w:r>
      <w:r w:rsidR="006B6AA2" w:rsidRPr="00F24CF5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вместе</w:t>
      </w:r>
      <w:r w:rsidR="006B6AA2" w:rsidRPr="006B6AA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Pr="00DB4F13">
        <w:rPr>
          <w:rFonts w:ascii="Times New Roman" w:hAnsi="Times New Roman" w:cs="Times New Roman"/>
          <w:color w:val="002060"/>
          <w:sz w:val="28"/>
          <w:szCs w:val="28"/>
        </w:rPr>
        <w:t>«Желтые одуванчики растут на лужайке»</w:t>
      </w:r>
    </w:p>
    <w:p w:rsidR="00DB4F13" w:rsidRDefault="00DB4F13" w:rsidP="00DB4F1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</w:t>
      </w: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FA5567" w:rsidRDefault="00DB4F13" w:rsidP="00DB4F1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250537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рассмотрите с ребенком иллюстрации, картинки с изображением первых весенних цветов. </w:t>
      </w:r>
    </w:p>
    <w:p w:rsidR="00DB4F13" w:rsidRPr="00E119F9" w:rsidRDefault="00DB4F13" w:rsidP="00DB4F13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5567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Прочитайте стихотворения</w:t>
      </w:r>
      <w:r w:rsidRPr="00DB4F13">
        <w:rPr>
          <w:color w:val="000000"/>
          <w:sz w:val="28"/>
          <w:szCs w:val="28"/>
          <w:shd w:val="clear" w:color="auto" w:fill="FFFFFF"/>
        </w:rPr>
        <w:t xml:space="preserve"> </w:t>
      </w:r>
      <w:r w:rsidRPr="00DB4F13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О.</w:t>
      </w:r>
      <w:r w:rsidR="00536F5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DB4F13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ысотской «Одуванчик»</w:t>
      </w:r>
      <w:r w:rsidR="006359F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, выучите 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наизусть.</w:t>
      </w:r>
    </w:p>
    <w:p w:rsidR="006359F2" w:rsidRDefault="006359F2" w:rsidP="006359F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67005</wp:posOffset>
            </wp:positionV>
            <wp:extent cx="1965325" cy="1476375"/>
            <wp:effectExtent l="57150" t="38100" r="34925" b="28575"/>
            <wp:wrapNone/>
            <wp:docPr id="11" name="Рисунок 13" descr="https://img1.liveinternet.ru/images/attach/b/4/113/697/113697857_large_DSC07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liveinternet.ru/images/attach/b/4/113/697/113697857_large_DSC076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6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F13" w:rsidRPr="00DB4F13">
        <w:rPr>
          <w:rFonts w:ascii="Times New Roman" w:hAnsi="Times New Roman" w:cs="Times New Roman"/>
          <w:color w:val="002060"/>
          <w:sz w:val="28"/>
          <w:szCs w:val="28"/>
        </w:rPr>
        <w:t xml:space="preserve">Уронило солнце </w:t>
      </w:r>
    </w:p>
    <w:p w:rsidR="00DB4F13" w:rsidRPr="00DB4F13" w:rsidRDefault="006359F2" w:rsidP="006359F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учик золотой,</w:t>
      </w:r>
    </w:p>
    <w:p w:rsidR="006359F2" w:rsidRDefault="00DB4F13" w:rsidP="006359F2">
      <w:pPr>
        <w:pStyle w:val="a3"/>
        <w:ind w:left="-851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DB4F13">
        <w:rPr>
          <w:rFonts w:ascii="Times New Roman" w:hAnsi="Times New Roman" w:cs="Times New Roman"/>
          <w:color w:val="002060"/>
          <w:sz w:val="28"/>
          <w:szCs w:val="28"/>
        </w:rPr>
        <w:t>Вырос </w:t>
      </w:r>
      <w:r w:rsidRPr="00DB4F13">
        <w:rPr>
          <w:rFonts w:ascii="Times New Roman" w:hAnsi="Times New Roman" w:cs="Times New Roman"/>
          <w:bCs/>
          <w:color w:val="002060"/>
          <w:sz w:val="28"/>
          <w:szCs w:val="28"/>
        </w:rPr>
        <w:t>одуванчик</w:t>
      </w:r>
      <w:r w:rsidR="006359F2">
        <w:rPr>
          <w:rFonts w:ascii="Times New Roman" w:hAnsi="Times New Roman" w:cs="Times New Roman"/>
          <w:bCs/>
          <w:color w:val="002060"/>
          <w:sz w:val="28"/>
          <w:szCs w:val="28"/>
        </w:rPr>
        <w:t>,</w:t>
      </w:r>
    </w:p>
    <w:p w:rsidR="00DB4F13" w:rsidRPr="00DB4F13" w:rsidRDefault="006359F2" w:rsidP="006359F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П</w:t>
      </w:r>
      <w:r w:rsidR="00DB4F13" w:rsidRPr="00DB4F13">
        <w:rPr>
          <w:rFonts w:ascii="Times New Roman" w:hAnsi="Times New Roman" w:cs="Times New Roman"/>
          <w:bCs/>
          <w:color w:val="002060"/>
          <w:sz w:val="28"/>
          <w:szCs w:val="28"/>
        </w:rPr>
        <w:t>ервый</w:t>
      </w:r>
      <w:r w:rsidR="00DB4F13" w:rsidRPr="00DB4F13">
        <w:rPr>
          <w:rFonts w:ascii="Times New Roman" w:hAnsi="Times New Roman" w:cs="Times New Roman"/>
          <w:color w:val="002060"/>
          <w:sz w:val="28"/>
          <w:szCs w:val="28"/>
        </w:rPr>
        <w:t>, молодой.</w:t>
      </w:r>
      <w:r w:rsidRPr="006359F2">
        <w:t xml:space="preserve"> </w:t>
      </w:r>
    </w:p>
    <w:p w:rsidR="006359F2" w:rsidRDefault="00DB4F13" w:rsidP="006359F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B4F13">
        <w:rPr>
          <w:rFonts w:ascii="Times New Roman" w:hAnsi="Times New Roman" w:cs="Times New Roman"/>
          <w:color w:val="002060"/>
          <w:sz w:val="28"/>
          <w:szCs w:val="28"/>
        </w:rPr>
        <w:t xml:space="preserve">У него чудесный </w:t>
      </w:r>
    </w:p>
    <w:p w:rsidR="00DB4F13" w:rsidRPr="00DB4F13" w:rsidRDefault="006359F2" w:rsidP="006359F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</w:t>
      </w:r>
      <w:r w:rsidR="00DB4F13" w:rsidRPr="00DB4F13">
        <w:rPr>
          <w:rFonts w:ascii="Times New Roman" w:hAnsi="Times New Roman" w:cs="Times New Roman"/>
          <w:color w:val="002060"/>
          <w:sz w:val="28"/>
          <w:szCs w:val="28"/>
        </w:rPr>
        <w:t>олотистый цвет.</w:t>
      </w:r>
    </w:p>
    <w:p w:rsidR="006359F2" w:rsidRDefault="00DB4F13" w:rsidP="006359F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B4F13">
        <w:rPr>
          <w:rFonts w:ascii="Times New Roman" w:hAnsi="Times New Roman" w:cs="Times New Roman"/>
          <w:color w:val="002060"/>
          <w:sz w:val="28"/>
          <w:szCs w:val="28"/>
        </w:rPr>
        <w:t>Он большого солнца</w:t>
      </w:r>
    </w:p>
    <w:p w:rsidR="00DB4F13" w:rsidRDefault="006359F2" w:rsidP="006359F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М</w:t>
      </w:r>
      <w:r w:rsidR="00DB4F13" w:rsidRPr="00DB4F13">
        <w:rPr>
          <w:rFonts w:ascii="Times New Roman" w:hAnsi="Times New Roman" w:cs="Times New Roman"/>
          <w:color w:val="002060"/>
          <w:sz w:val="28"/>
          <w:szCs w:val="28"/>
        </w:rPr>
        <w:t>аленький портрет.</w:t>
      </w:r>
    </w:p>
    <w:p w:rsidR="006359F2" w:rsidRPr="00DB4F13" w:rsidRDefault="006359F2" w:rsidP="006359F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62D6F" w:rsidRPr="00462D6F" w:rsidRDefault="00DB4F13" w:rsidP="00462D6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462D6F">
        <w:rPr>
          <w:rFonts w:ascii="Times New Roman" w:hAnsi="Times New Roman" w:cs="Times New Roman"/>
          <w:color w:val="002060"/>
          <w:sz w:val="28"/>
          <w:szCs w:val="28"/>
        </w:rPr>
        <w:t xml:space="preserve">Предложите ребенку увлекательное рисование одуванчика методом </w:t>
      </w:r>
      <w:proofErr w:type="gramStart"/>
      <w:r w:rsidRPr="00462D6F">
        <w:rPr>
          <w:rFonts w:ascii="Times New Roman" w:hAnsi="Times New Roman" w:cs="Times New Roman"/>
          <w:color w:val="002060"/>
          <w:sz w:val="28"/>
          <w:szCs w:val="28"/>
        </w:rPr>
        <w:t>тычка</w:t>
      </w:r>
      <w:proofErr w:type="gramEnd"/>
      <w:r w:rsidRPr="00462D6F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462D6F" w:rsidRPr="00462D6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Напомните и покажите ребенку, как правильно держать кисточку: так же, как карандаш, тремя пальцами, но выше металлической части кисточки. </w:t>
      </w:r>
    </w:p>
    <w:p w:rsidR="00DB4F13" w:rsidRPr="00462D6F" w:rsidRDefault="00462D6F" w:rsidP="00462D6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62D6F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Выполните упражнение – разминку с кисточкой, при этом рука должна стоять на локте. Ребенок выполняет движения в соответствии с текстом на маленьком листе бумаги.</w:t>
      </w:r>
    </w:p>
    <w:p w:rsidR="00462D6F" w:rsidRPr="00462D6F" w:rsidRDefault="00462D6F" w:rsidP="00462D6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62D6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ержим кисточку вот так           </w:t>
      </w:r>
    </w:p>
    <w:p w:rsidR="00462D6F" w:rsidRPr="00462D6F" w:rsidRDefault="00462D6F" w:rsidP="00462D6F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62D6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(</w:t>
      </w:r>
      <w:r w:rsidRPr="00462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Рука на локте. Кисточку ребенок держит тремя пальцами выше ее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</w:t>
      </w:r>
      <w:r w:rsidRPr="00462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металлической части)</w:t>
      </w:r>
      <w:r w:rsidRPr="00462D6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                             </w:t>
      </w:r>
    </w:p>
    <w:p w:rsidR="00462D6F" w:rsidRPr="00462D6F" w:rsidRDefault="00462D6F" w:rsidP="00462D6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62D6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Это трудно? Нет, пустяк!          </w:t>
      </w:r>
    </w:p>
    <w:p w:rsidR="00462D6F" w:rsidRPr="00462D6F" w:rsidRDefault="00462D6F" w:rsidP="00462D6F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color w:val="002060"/>
          <w:lang w:eastAsia="ru-RU"/>
        </w:rPr>
      </w:pPr>
      <w:r w:rsidRPr="00462D6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право – влево, вверх и вниз     </w:t>
      </w:r>
    </w:p>
    <w:p w:rsidR="00462D6F" w:rsidRPr="00462D6F" w:rsidRDefault="00462D6F" w:rsidP="00462D6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62D6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бежала наша кисть.</w:t>
      </w:r>
    </w:p>
    <w:p w:rsidR="00462D6F" w:rsidRPr="00462D6F" w:rsidRDefault="00462D6F" w:rsidP="00462D6F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i/>
          <w:color w:val="002060"/>
          <w:lang w:eastAsia="ru-RU"/>
        </w:rPr>
      </w:pPr>
      <w:r w:rsidRPr="00462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(Движения кистью руки по тексту)</w:t>
      </w:r>
    </w:p>
    <w:p w:rsidR="00462D6F" w:rsidRPr="00462D6F" w:rsidRDefault="00462D6F" w:rsidP="00462D6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62D6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А потом, а потом              </w:t>
      </w:r>
    </w:p>
    <w:p w:rsidR="00462D6F" w:rsidRPr="00462D6F" w:rsidRDefault="00462D6F" w:rsidP="00462D6F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i/>
          <w:color w:val="002060"/>
          <w:lang w:eastAsia="ru-RU"/>
        </w:rPr>
      </w:pPr>
      <w:r w:rsidRPr="00462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 (Кисточку держит вертикально.)</w:t>
      </w:r>
    </w:p>
    <w:p w:rsidR="00462D6F" w:rsidRPr="00462D6F" w:rsidRDefault="00462D6F" w:rsidP="00462D6F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color w:val="002060"/>
          <w:lang w:eastAsia="ru-RU"/>
        </w:rPr>
      </w:pPr>
      <w:r w:rsidRPr="00462D6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источка бежит кругом.               </w:t>
      </w:r>
    </w:p>
    <w:p w:rsidR="00462D6F" w:rsidRPr="00462D6F" w:rsidRDefault="00462D6F" w:rsidP="00462D6F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color w:val="002060"/>
          <w:lang w:eastAsia="ru-RU"/>
        </w:rPr>
      </w:pPr>
      <w:r w:rsidRPr="00462D6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крутилась, как волчок.               </w:t>
      </w:r>
    </w:p>
    <w:p w:rsidR="00462D6F" w:rsidRPr="00462D6F" w:rsidRDefault="00462D6F" w:rsidP="00462D6F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color w:val="002060"/>
          <w:lang w:eastAsia="ru-RU"/>
        </w:rPr>
      </w:pPr>
      <w:r w:rsidRPr="00462D6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 тычком идет тычок! </w:t>
      </w:r>
    </w:p>
    <w:p w:rsidR="00DB4F13" w:rsidRPr="00462D6F" w:rsidRDefault="00462D6F" w:rsidP="00462D6F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i/>
          <w:color w:val="002060"/>
          <w:lang w:eastAsia="ru-RU"/>
        </w:rPr>
      </w:pPr>
      <w:r w:rsidRPr="00462D6F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</w:t>
      </w:r>
      <w:r w:rsidRPr="00462D6F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Выполняет тычки без краски    на листе)</w:t>
      </w:r>
    </w:p>
    <w:p w:rsidR="00DB4F13" w:rsidRDefault="00FA5567" w:rsidP="006B6AA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556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ще раз рассмотрите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одуванчики, уточните</w:t>
      </w:r>
      <w:r w:rsidRPr="00FA5567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цвет и  форму цветков и листьев.</w:t>
      </w:r>
      <w:r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Предложите нарисовать одуванчик. </w:t>
      </w:r>
      <w:r w:rsidR="00536F5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Если ребенок затрудняется, помогите ему. Похвалите ребенка за красивый рисунок.</w:t>
      </w:r>
    </w:p>
    <w:p w:rsidR="00DB4F13" w:rsidRDefault="00DB4F13" w:rsidP="006B6AA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71592" w:rsidRDefault="00C71592" w:rsidP="00534B70">
      <w:pPr>
        <w:pStyle w:val="a4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C71592" w:rsidRDefault="00163661" w:rsidP="00C56DC6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35560</wp:posOffset>
            </wp:positionV>
            <wp:extent cx="1326515" cy="1885950"/>
            <wp:effectExtent l="19050" t="0" r="6985" b="0"/>
            <wp:wrapNone/>
            <wp:docPr id="14" name="Рисунок 19" descr="https://www.maam.ru/upload/blogs/5256edf4b280ae84d8ceb26adba1539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aam.ru/upload/blogs/5256edf4b280ae84d8ceb26adba1539e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111111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35560</wp:posOffset>
            </wp:positionV>
            <wp:extent cx="2531745" cy="1885950"/>
            <wp:effectExtent l="57150" t="38100" r="40005" b="19050"/>
            <wp:wrapNone/>
            <wp:docPr id="1" name="Рисунок 1" descr="https://ds05.infourok.ru/uploads/ex/0df4/000a2013-ce1d28ce/hello_html_6d953a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df4/000a2013-ce1d28ce/hello_html_6d953aa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885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8C3" w:rsidRDefault="005B17D3" w:rsidP="00DB4F1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B17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</w:p>
    <w:p w:rsidR="00536F52" w:rsidRDefault="00536F52" w:rsidP="00DB4F1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359F2" w:rsidRDefault="006359F2" w:rsidP="00DB4F1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359F2" w:rsidRDefault="006359F2" w:rsidP="00DB4F13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359F2" w:rsidRDefault="006359F2" w:rsidP="006359F2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63661" w:rsidRDefault="00163661" w:rsidP="00163661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63661" w:rsidRPr="0045594D" w:rsidRDefault="00163661" w:rsidP="00163661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5594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Физминутка</w:t>
      </w:r>
      <w:r w:rsidRPr="0045594D">
        <w:rPr>
          <w:rFonts w:ascii="Times New Roman" w:hAnsi="Times New Roman" w:cs="Times New Roman"/>
          <w:color w:val="002060"/>
          <w:sz w:val="28"/>
          <w:szCs w:val="28"/>
        </w:rPr>
        <w:t xml:space="preserve"> «Одуванчик»</w:t>
      </w:r>
    </w:p>
    <w:p w:rsidR="00163661" w:rsidRPr="0045594D" w:rsidRDefault="00163661" w:rsidP="00163661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color w:val="002060"/>
          <w:sz w:val="28"/>
          <w:szCs w:val="28"/>
        </w:rPr>
        <w:t>Одуванчик, одуванчик!</w:t>
      </w:r>
    </w:p>
    <w:p w:rsidR="00163661" w:rsidRDefault="00163661" w:rsidP="00163661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color w:val="002060"/>
          <w:sz w:val="28"/>
          <w:szCs w:val="28"/>
        </w:rPr>
        <w:t>Стебель тоненький, как пальчик.        </w:t>
      </w:r>
    </w:p>
    <w:p w:rsidR="00163661" w:rsidRPr="0045594D" w:rsidRDefault="00163661" w:rsidP="00163661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Ребенок приседает, потом медленно поднимае</w:t>
      </w:r>
      <w:r w:rsidRPr="00163661">
        <w:rPr>
          <w:rFonts w:ascii="Times New Roman" w:hAnsi="Times New Roman" w:cs="Times New Roman"/>
          <w:i/>
          <w:color w:val="002060"/>
          <w:sz w:val="28"/>
          <w:szCs w:val="28"/>
        </w:rPr>
        <w:t>тся.)</w:t>
      </w:r>
    </w:p>
    <w:p w:rsidR="00163661" w:rsidRPr="0045594D" w:rsidRDefault="00163661" w:rsidP="00163661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color w:val="002060"/>
          <w:sz w:val="28"/>
          <w:szCs w:val="28"/>
        </w:rPr>
        <w:t>Если ветер быстрый-быстрый</w:t>
      </w:r>
    </w:p>
    <w:p w:rsidR="00163661" w:rsidRDefault="00163661" w:rsidP="00163661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color w:val="002060"/>
          <w:sz w:val="28"/>
          <w:szCs w:val="28"/>
        </w:rPr>
        <w:t>На поляну налетит,        </w:t>
      </w:r>
    </w:p>
    <w:p w:rsidR="00163661" w:rsidRPr="0045594D" w:rsidRDefault="00163661" w:rsidP="00163661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Убегает в сторону</w:t>
      </w:r>
      <w:r w:rsidRPr="00163661">
        <w:rPr>
          <w:rFonts w:ascii="Times New Roman" w:hAnsi="Times New Roman" w:cs="Times New Roman"/>
          <w:i/>
          <w:color w:val="002060"/>
          <w:sz w:val="28"/>
          <w:szCs w:val="28"/>
        </w:rPr>
        <w:t>.)</w:t>
      </w:r>
    </w:p>
    <w:p w:rsidR="00163661" w:rsidRDefault="00163661" w:rsidP="00163661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color w:val="002060"/>
          <w:sz w:val="28"/>
          <w:szCs w:val="28"/>
        </w:rPr>
        <w:t>Все вокруг зашелестит.        </w:t>
      </w:r>
    </w:p>
    <w:p w:rsidR="00163661" w:rsidRPr="0045594D" w:rsidRDefault="00163661" w:rsidP="00163661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(Говори</w:t>
      </w:r>
      <w:r w:rsidRPr="00163661">
        <w:rPr>
          <w:rFonts w:ascii="Times New Roman" w:hAnsi="Times New Roman" w:cs="Times New Roman"/>
          <w:i/>
          <w:color w:val="002060"/>
          <w:sz w:val="28"/>
          <w:szCs w:val="28"/>
        </w:rPr>
        <w:t>т «</w:t>
      </w:r>
      <w:proofErr w:type="spellStart"/>
      <w:r w:rsidRPr="00163661">
        <w:rPr>
          <w:rFonts w:ascii="Times New Roman" w:hAnsi="Times New Roman" w:cs="Times New Roman"/>
          <w:i/>
          <w:color w:val="002060"/>
          <w:sz w:val="28"/>
          <w:szCs w:val="28"/>
        </w:rPr>
        <w:t>ш-ш-ш-ш-ш</w:t>
      </w:r>
      <w:proofErr w:type="spellEnd"/>
      <w:r w:rsidRPr="00163661">
        <w:rPr>
          <w:rFonts w:ascii="Times New Roman" w:hAnsi="Times New Roman" w:cs="Times New Roman"/>
          <w:i/>
          <w:color w:val="002060"/>
          <w:sz w:val="28"/>
          <w:szCs w:val="28"/>
        </w:rPr>
        <w:t>».)</w:t>
      </w:r>
    </w:p>
    <w:p w:rsidR="00163661" w:rsidRPr="0045594D" w:rsidRDefault="00163661" w:rsidP="00163661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color w:val="002060"/>
          <w:sz w:val="28"/>
          <w:szCs w:val="28"/>
        </w:rPr>
        <w:t>Одуванчика тычинки</w:t>
      </w:r>
    </w:p>
    <w:p w:rsidR="00163661" w:rsidRDefault="00163661" w:rsidP="00163661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color w:val="002060"/>
          <w:sz w:val="28"/>
          <w:szCs w:val="28"/>
        </w:rPr>
        <w:t>Разлетятся хороводом,        </w:t>
      </w:r>
    </w:p>
    <w:p w:rsidR="00163661" w:rsidRPr="0045594D" w:rsidRDefault="00163661" w:rsidP="00163661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Ребенок иде</w:t>
      </w:r>
      <w:r w:rsidRPr="00163661">
        <w:rPr>
          <w:rFonts w:ascii="Times New Roman" w:hAnsi="Times New Roman" w:cs="Times New Roman"/>
          <w:i/>
          <w:color w:val="002060"/>
          <w:sz w:val="28"/>
          <w:szCs w:val="28"/>
        </w:rPr>
        <w:t>т по кругу.)</w:t>
      </w:r>
    </w:p>
    <w:p w:rsidR="00163661" w:rsidRDefault="00163661" w:rsidP="00163661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color w:val="002060"/>
          <w:sz w:val="28"/>
          <w:szCs w:val="28"/>
        </w:rPr>
        <w:t>И сольются с небосводом.        </w:t>
      </w:r>
    </w:p>
    <w:p w:rsidR="00163661" w:rsidRPr="00163661" w:rsidRDefault="00163661" w:rsidP="00163661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Поднимает руки вверх)</w:t>
      </w:r>
    </w:p>
    <w:p w:rsidR="005B5C29" w:rsidRDefault="005B5C29" w:rsidP="005B5C29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B5C29" w:rsidRDefault="005B5C29" w:rsidP="005B5C2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Одуванчики. Техника рисования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тычок</w:t>
      </w:r>
      <w:proofErr w:type="gramEnd"/>
    </w:p>
    <w:p w:rsidR="00536F52" w:rsidRDefault="006359F2" w:rsidP="005B5C29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35CF5">
        <w:rPr>
          <w:rFonts w:ascii="Times New Roman" w:hAnsi="Times New Roman" w:cs="Times New Roman"/>
          <w:color w:val="002060"/>
          <w:sz w:val="28"/>
          <w:szCs w:val="28"/>
        </w:rPr>
        <w:t>Ссылк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hyperlink r:id="rId9" w:history="1">
        <w:r w:rsidR="005B5C29" w:rsidRPr="00852E8B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www.youtube.com/watch?v=HN7UCLimkd0</w:t>
        </w:r>
      </w:hyperlink>
    </w:p>
    <w:p w:rsidR="005B5C29" w:rsidRPr="005B5C29" w:rsidRDefault="005B5C29" w:rsidP="005B5C29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536F52" w:rsidRPr="00EB5E9A" w:rsidRDefault="00C71F5E" w:rsidP="00EB5E9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5E9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EB5E9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EB5E9A">
        <w:rPr>
          <w:rFonts w:ascii="Times New Roman" w:hAnsi="Times New Roman" w:cs="Times New Roman"/>
          <w:color w:val="002060"/>
          <w:sz w:val="28"/>
          <w:szCs w:val="28"/>
        </w:rPr>
        <w:t>«Назови цветок»</w:t>
      </w:r>
    </w:p>
    <w:p w:rsidR="00EB5E9A" w:rsidRPr="00EB5E9A" w:rsidRDefault="00C71F5E" w:rsidP="00EB5E9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5E9A">
        <w:rPr>
          <w:rFonts w:ascii="Times New Roman" w:hAnsi="Times New Roman" w:cs="Times New Roman"/>
          <w:color w:val="002060"/>
          <w:sz w:val="28"/>
          <w:szCs w:val="28"/>
        </w:rPr>
        <w:t>Содержание игры:</w:t>
      </w:r>
    </w:p>
    <w:p w:rsidR="008B57C6" w:rsidRDefault="00C71F5E" w:rsidP="0016366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5E9A">
        <w:rPr>
          <w:rFonts w:ascii="Times New Roman" w:hAnsi="Times New Roman" w:cs="Times New Roman"/>
          <w:color w:val="002060"/>
          <w:sz w:val="28"/>
          <w:szCs w:val="28"/>
        </w:rPr>
        <w:t xml:space="preserve">Взрослый </w:t>
      </w:r>
      <w:r w:rsidR="00EB5E9A">
        <w:rPr>
          <w:rFonts w:ascii="Times New Roman" w:hAnsi="Times New Roman" w:cs="Times New Roman"/>
          <w:color w:val="002060"/>
          <w:sz w:val="28"/>
          <w:szCs w:val="28"/>
        </w:rPr>
        <w:t>бросает</w:t>
      </w:r>
      <w:r w:rsidR="00EB5E9A" w:rsidRPr="00EB5E9A">
        <w:rPr>
          <w:rFonts w:ascii="Times New Roman" w:hAnsi="Times New Roman" w:cs="Times New Roman"/>
          <w:color w:val="002060"/>
          <w:sz w:val="28"/>
          <w:szCs w:val="28"/>
        </w:rPr>
        <w:t xml:space="preserve"> мяч, ребенок ловит,  </w:t>
      </w:r>
      <w:r w:rsidR="00EB5E9A">
        <w:rPr>
          <w:rFonts w:ascii="Times New Roman" w:hAnsi="Times New Roman" w:cs="Times New Roman"/>
          <w:color w:val="002060"/>
          <w:sz w:val="28"/>
          <w:szCs w:val="28"/>
        </w:rPr>
        <w:t>бросает его обратно, называет</w:t>
      </w:r>
      <w:r w:rsidR="00EB5E9A" w:rsidRPr="00EB5E9A">
        <w:rPr>
          <w:rFonts w:ascii="Times New Roman" w:hAnsi="Times New Roman" w:cs="Times New Roman"/>
          <w:color w:val="002060"/>
          <w:sz w:val="28"/>
          <w:szCs w:val="28"/>
        </w:rPr>
        <w:t xml:space="preserve"> любой цветок </w:t>
      </w:r>
      <w:r w:rsidRPr="00EB5E9A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="00EB5E9A" w:rsidRPr="00EB5E9A">
        <w:rPr>
          <w:rFonts w:ascii="Times New Roman" w:hAnsi="Times New Roman" w:cs="Times New Roman"/>
          <w:color w:val="002060"/>
          <w:sz w:val="28"/>
          <w:szCs w:val="28"/>
        </w:rPr>
        <w:t>подснежник, одуванчик, тюльпан</w:t>
      </w:r>
      <w:r w:rsidR="0045594D">
        <w:rPr>
          <w:rFonts w:ascii="Times New Roman" w:hAnsi="Times New Roman" w:cs="Times New Roman"/>
          <w:color w:val="002060"/>
          <w:sz w:val="28"/>
          <w:szCs w:val="28"/>
        </w:rPr>
        <w:t>, ландыш и т.д.)</w:t>
      </w:r>
      <w:r w:rsidR="00EB5E9A" w:rsidRPr="00EB5E9A">
        <w:rPr>
          <w:rFonts w:ascii="Times New Roman" w:hAnsi="Times New Roman" w:cs="Times New Roman"/>
          <w:color w:val="002060"/>
          <w:sz w:val="28"/>
          <w:szCs w:val="28"/>
        </w:rPr>
        <w:t xml:space="preserve"> Потом меняются ролями.</w:t>
      </w:r>
    </w:p>
    <w:p w:rsidR="00163661" w:rsidRPr="00163661" w:rsidRDefault="00163661" w:rsidP="0016366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EB5E9A" w:rsidRPr="00CA1551" w:rsidRDefault="00EB5E9A" w:rsidP="00EB5E9A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9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C71F5E" w:rsidRPr="00251B3E" w:rsidRDefault="00251B3E" w:rsidP="00251B3E">
      <w:pPr>
        <w:pStyle w:val="a4"/>
        <w:shd w:val="clear" w:color="auto" w:fill="FFFFFF"/>
        <w:spacing w:before="75" w:beforeAutospacing="0" w:after="75" w:afterAutospacing="0" w:line="315" w:lineRule="atLeast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251B3E">
        <w:rPr>
          <w:rFonts w:eastAsiaTheme="minorHAnsi"/>
          <w:b/>
          <w:color w:val="002060"/>
          <w:sz w:val="28"/>
          <w:szCs w:val="28"/>
          <w:u w:val="single"/>
          <w:lang w:eastAsia="en-US"/>
        </w:rPr>
        <w:t>Составляем рассказ</w:t>
      </w:r>
      <w:r w:rsidRPr="00251B3E">
        <w:rPr>
          <w:rFonts w:eastAsiaTheme="minorHAnsi"/>
          <w:color w:val="002060"/>
          <w:sz w:val="28"/>
          <w:szCs w:val="28"/>
          <w:lang w:eastAsia="en-US"/>
        </w:rPr>
        <w:t>:</w:t>
      </w:r>
      <w:r w:rsidR="00EB5E9A" w:rsidRPr="00251B3E">
        <w:rPr>
          <w:rFonts w:eastAsiaTheme="minorHAnsi"/>
          <w:color w:val="002060"/>
          <w:sz w:val="28"/>
          <w:szCs w:val="28"/>
          <w:lang w:eastAsia="en-US"/>
        </w:rPr>
        <w:t xml:space="preserve"> «Первые весенние цветы</w:t>
      </w:r>
      <w:r w:rsidR="008B57C6">
        <w:rPr>
          <w:rFonts w:eastAsiaTheme="minorHAnsi"/>
          <w:color w:val="002060"/>
          <w:sz w:val="28"/>
          <w:szCs w:val="28"/>
          <w:lang w:eastAsia="en-US"/>
        </w:rPr>
        <w:t xml:space="preserve">. </w:t>
      </w:r>
      <w:r w:rsidR="0045594D">
        <w:rPr>
          <w:rFonts w:eastAsiaTheme="minorHAnsi"/>
          <w:color w:val="002060"/>
          <w:sz w:val="28"/>
          <w:szCs w:val="28"/>
          <w:lang w:eastAsia="en-US"/>
        </w:rPr>
        <w:t>Одуванчик</w:t>
      </w:r>
      <w:r w:rsidR="008B57C6">
        <w:rPr>
          <w:rFonts w:eastAsiaTheme="minorHAnsi"/>
          <w:color w:val="002060"/>
          <w:sz w:val="28"/>
          <w:szCs w:val="28"/>
          <w:lang w:eastAsia="en-US"/>
        </w:rPr>
        <w:t>и</w:t>
      </w:r>
      <w:r w:rsidR="00EB5E9A" w:rsidRPr="00251B3E">
        <w:rPr>
          <w:rFonts w:eastAsiaTheme="minorHAnsi"/>
          <w:color w:val="002060"/>
          <w:sz w:val="28"/>
          <w:szCs w:val="28"/>
          <w:lang w:eastAsia="en-US"/>
        </w:rPr>
        <w:t>»</w:t>
      </w:r>
    </w:p>
    <w:p w:rsidR="00251B3E" w:rsidRPr="000276C0" w:rsidRDefault="00251B3E" w:rsidP="00251B3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276C0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251B3E" w:rsidRDefault="00251B3E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беседуйте с ребенком о весне, весенних цветах. Загадайте загадку.</w:t>
      </w:r>
    </w:p>
    <w:p w:rsidR="00251B3E" w:rsidRPr="00251B3E" w:rsidRDefault="00251B3E" w:rsidP="00251B3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51B3E">
        <w:rPr>
          <w:rFonts w:ascii="Times New Roman" w:hAnsi="Times New Roman" w:cs="Times New Roman"/>
          <w:color w:val="002060"/>
          <w:sz w:val="28"/>
          <w:szCs w:val="28"/>
        </w:rPr>
        <w:t>На лужайке, возле леса,</w:t>
      </w:r>
    </w:p>
    <w:p w:rsidR="00251B3E" w:rsidRPr="00251B3E" w:rsidRDefault="00251B3E" w:rsidP="00251B3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51B3E">
        <w:rPr>
          <w:rFonts w:ascii="Times New Roman" w:hAnsi="Times New Roman" w:cs="Times New Roman"/>
          <w:color w:val="002060"/>
          <w:sz w:val="28"/>
          <w:szCs w:val="28"/>
        </w:rPr>
        <w:t>Расцвели цветочки.</w:t>
      </w:r>
    </w:p>
    <w:p w:rsidR="00251B3E" w:rsidRPr="00251B3E" w:rsidRDefault="00251B3E" w:rsidP="00251B3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251B3E">
        <w:rPr>
          <w:rFonts w:ascii="Times New Roman" w:hAnsi="Times New Roman" w:cs="Times New Roman"/>
          <w:color w:val="002060"/>
          <w:sz w:val="28"/>
          <w:szCs w:val="28"/>
        </w:rPr>
        <w:t>Желтые</w:t>
      </w:r>
      <w:proofErr w:type="gramEnd"/>
      <w:r w:rsidRPr="00251B3E">
        <w:rPr>
          <w:rFonts w:ascii="Times New Roman" w:hAnsi="Times New Roman" w:cs="Times New Roman"/>
          <w:color w:val="002060"/>
          <w:sz w:val="28"/>
          <w:szCs w:val="28"/>
        </w:rPr>
        <w:t>, как солнышко.</w:t>
      </w:r>
    </w:p>
    <w:p w:rsidR="00251B3E" w:rsidRPr="00251B3E" w:rsidRDefault="00251B3E" w:rsidP="00251B3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51B3E">
        <w:rPr>
          <w:rFonts w:ascii="Times New Roman" w:hAnsi="Times New Roman" w:cs="Times New Roman"/>
          <w:color w:val="002060"/>
          <w:sz w:val="28"/>
          <w:szCs w:val="28"/>
        </w:rPr>
        <w:t>На зеленой ножке.</w:t>
      </w:r>
    </w:p>
    <w:p w:rsidR="00251B3E" w:rsidRPr="00251B3E" w:rsidRDefault="00251B3E" w:rsidP="00251B3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51B3E">
        <w:rPr>
          <w:rFonts w:ascii="Times New Roman" w:hAnsi="Times New Roman" w:cs="Times New Roman"/>
          <w:color w:val="002060"/>
          <w:sz w:val="28"/>
          <w:szCs w:val="28"/>
        </w:rPr>
        <w:t>А как только подрастут</w:t>
      </w:r>
    </w:p>
    <w:p w:rsidR="00251B3E" w:rsidRPr="00251B3E" w:rsidRDefault="00251B3E" w:rsidP="00251B3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51B3E">
        <w:rPr>
          <w:rFonts w:ascii="Times New Roman" w:hAnsi="Times New Roman" w:cs="Times New Roman"/>
          <w:color w:val="002060"/>
          <w:sz w:val="28"/>
          <w:szCs w:val="28"/>
        </w:rPr>
        <w:t>Шапочки наденут-</w:t>
      </w:r>
    </w:p>
    <w:p w:rsidR="00251B3E" w:rsidRPr="00251B3E" w:rsidRDefault="00251B3E" w:rsidP="00251B3E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51B3E">
        <w:rPr>
          <w:rFonts w:ascii="Times New Roman" w:hAnsi="Times New Roman" w:cs="Times New Roman"/>
          <w:color w:val="002060"/>
          <w:sz w:val="28"/>
          <w:szCs w:val="28"/>
        </w:rPr>
        <w:t>Мягкие, воздушные-</w:t>
      </w:r>
    </w:p>
    <w:p w:rsidR="00251B3E" w:rsidRPr="00251B3E" w:rsidRDefault="00251B3E" w:rsidP="00163661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251B3E">
        <w:rPr>
          <w:rFonts w:ascii="Times New Roman" w:hAnsi="Times New Roman" w:cs="Times New Roman"/>
          <w:color w:val="002060"/>
          <w:sz w:val="28"/>
          <w:szCs w:val="28"/>
        </w:rPr>
        <w:t xml:space="preserve">Ветерку </w:t>
      </w:r>
      <w:proofErr w:type="gramStart"/>
      <w:r w:rsidRPr="00251B3E">
        <w:rPr>
          <w:rFonts w:ascii="Times New Roman" w:hAnsi="Times New Roman" w:cs="Times New Roman"/>
          <w:color w:val="002060"/>
          <w:sz w:val="28"/>
          <w:szCs w:val="28"/>
        </w:rPr>
        <w:t>послушные</w:t>
      </w:r>
      <w:proofErr w:type="gramEnd"/>
      <w:r w:rsidRPr="00251B3E">
        <w:rPr>
          <w:rFonts w:ascii="Times New Roman" w:hAnsi="Times New Roman" w:cs="Times New Roman"/>
          <w:color w:val="002060"/>
          <w:sz w:val="28"/>
          <w:szCs w:val="28"/>
        </w:rPr>
        <w:t>!</w:t>
      </w:r>
      <w:r w:rsidR="00163661" w:rsidRPr="0016366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163661" w:rsidRPr="00251B3E">
        <w:rPr>
          <w:rFonts w:ascii="Times New Roman" w:hAnsi="Times New Roman" w:cs="Times New Roman"/>
          <w:i/>
          <w:color w:val="002060"/>
          <w:sz w:val="28"/>
          <w:szCs w:val="28"/>
        </w:rPr>
        <w:t>(Одуванчики)</w:t>
      </w:r>
    </w:p>
    <w:p w:rsidR="00251B3E" w:rsidRDefault="008B57C6" w:rsidP="008B57C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Вместе с ребенком рассмотрите картинку и ответьте на вопросы:</w:t>
      </w:r>
    </w:p>
    <w:p w:rsidR="0045594D" w:rsidRPr="0045594D" w:rsidRDefault="0045594D" w:rsidP="008B57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57C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8B57C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B57C6">
        <w:rPr>
          <w:rFonts w:ascii="Times New Roman" w:hAnsi="Times New Roman" w:cs="Times New Roman"/>
          <w:color w:val="002060"/>
          <w:sz w:val="28"/>
          <w:szCs w:val="28"/>
        </w:rPr>
        <w:t>Какое время года изображено на картин</w:t>
      </w:r>
      <w:r w:rsidR="00163661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8B57C6">
        <w:rPr>
          <w:rFonts w:ascii="Times New Roman" w:hAnsi="Times New Roman" w:cs="Times New Roman"/>
          <w:color w:val="002060"/>
          <w:sz w:val="28"/>
          <w:szCs w:val="28"/>
        </w:rPr>
        <w:t>е?</w:t>
      </w:r>
    </w:p>
    <w:p w:rsidR="0045594D" w:rsidRPr="0045594D" w:rsidRDefault="0045594D" w:rsidP="008B57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57C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8B57C6">
        <w:rPr>
          <w:rFonts w:ascii="Times New Roman" w:hAnsi="Times New Roman" w:cs="Times New Roman"/>
          <w:color w:val="002060"/>
          <w:sz w:val="28"/>
          <w:szCs w:val="28"/>
        </w:rPr>
        <w:t xml:space="preserve"> Кто изображе</w:t>
      </w:r>
      <w:r w:rsidRPr="008B57C6">
        <w:rPr>
          <w:rFonts w:ascii="Times New Roman" w:hAnsi="Times New Roman" w:cs="Times New Roman"/>
          <w:color w:val="002060"/>
          <w:sz w:val="28"/>
          <w:szCs w:val="28"/>
        </w:rPr>
        <w:t>н? Где происходит действие?</w:t>
      </w:r>
    </w:p>
    <w:p w:rsidR="0045594D" w:rsidRPr="0045594D" w:rsidRDefault="0045594D" w:rsidP="008B57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57C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8B57C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B57C6">
        <w:rPr>
          <w:rFonts w:ascii="Times New Roman" w:hAnsi="Times New Roman" w:cs="Times New Roman"/>
          <w:color w:val="002060"/>
          <w:sz w:val="28"/>
          <w:szCs w:val="28"/>
        </w:rPr>
        <w:t>Что делают воспитатель и дети на поляне?</w:t>
      </w:r>
    </w:p>
    <w:p w:rsidR="0045594D" w:rsidRPr="0045594D" w:rsidRDefault="0045594D" w:rsidP="008B57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57C6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8B57C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B57C6">
        <w:rPr>
          <w:rFonts w:ascii="Times New Roman" w:hAnsi="Times New Roman" w:cs="Times New Roman"/>
          <w:color w:val="002060"/>
          <w:sz w:val="28"/>
          <w:szCs w:val="28"/>
        </w:rPr>
        <w:t>Что изображено вокруг?</w:t>
      </w:r>
    </w:p>
    <w:p w:rsidR="008B57C6" w:rsidRDefault="008B57C6" w:rsidP="008B57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ставьте рассказ, повторите вместе с ребенком, затем предложите ребенку составить рассказ по картине самостоятельно.</w:t>
      </w:r>
    </w:p>
    <w:p w:rsidR="0045594D" w:rsidRPr="0045594D" w:rsidRDefault="008B57C6" w:rsidP="008B57C6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братите внимание ребенка на то, что</w:t>
      </w:r>
      <w:r w:rsidRPr="008B57C6">
        <w:rPr>
          <w:rFonts w:ascii="Times New Roman" w:hAnsi="Times New Roman" w:cs="Times New Roman"/>
          <w:color w:val="002060"/>
          <w:sz w:val="28"/>
          <w:szCs w:val="28"/>
        </w:rPr>
        <w:t xml:space="preserve"> лучше не срывать одуванчики</w:t>
      </w:r>
      <w:r>
        <w:rPr>
          <w:rFonts w:ascii="Times New Roman" w:hAnsi="Times New Roman" w:cs="Times New Roman"/>
          <w:color w:val="002060"/>
          <w:sz w:val="28"/>
          <w:szCs w:val="28"/>
        </w:rPr>
        <w:t>. За это</w:t>
      </w:r>
      <w:r w:rsidRPr="008B57C6">
        <w:rPr>
          <w:rFonts w:ascii="Times New Roman" w:hAnsi="Times New Roman" w:cs="Times New Roman"/>
          <w:color w:val="002060"/>
          <w:sz w:val="28"/>
          <w:szCs w:val="28"/>
        </w:rPr>
        <w:t xml:space="preserve"> пчелки нам спасибо скажут, что сберегли для них цветы. На зеленой траве желтые одуванчики очень красивы. Одуванчики не будут долго стоять в вазе, они сразу поникнут. А венок из одуванчиков быстро потеряет свою красоту.</w:t>
      </w:r>
      <w:r>
        <w:rPr>
          <w:color w:val="000000"/>
          <w:shd w:val="clear" w:color="auto" w:fill="FFFFFF"/>
        </w:rPr>
        <w:t xml:space="preserve"> </w:t>
      </w:r>
    </w:p>
    <w:p w:rsidR="00251B3E" w:rsidRDefault="00251B3E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1B3E" w:rsidRDefault="00163661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6035</wp:posOffset>
            </wp:positionV>
            <wp:extent cx="4419600" cy="2803525"/>
            <wp:effectExtent l="57150" t="38100" r="38100" b="15875"/>
            <wp:wrapNone/>
            <wp:docPr id="28" name="Рисунок 22" descr="https://fsd.multiurok.ru/html/2019/10/29/s_5db7ee27707dc/123662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multiurok.ru/html/2019/10/29/s_5db7ee27707dc/1236620_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03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B3E" w:rsidRDefault="00251B3E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1B3E" w:rsidRDefault="00251B3E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1B3E" w:rsidRDefault="00251B3E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1B3E" w:rsidRDefault="00251B3E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1B3E" w:rsidRDefault="00251B3E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5594D" w:rsidRDefault="0045594D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5594D" w:rsidRDefault="0045594D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5594D" w:rsidRDefault="0045594D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5594D" w:rsidRDefault="0045594D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1B3E" w:rsidRDefault="00251B3E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5594D" w:rsidRDefault="00251B3E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45594D" w:rsidRDefault="0045594D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5594D" w:rsidRDefault="0045594D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63661" w:rsidRDefault="00163661" w:rsidP="00E7523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45594D" w:rsidRPr="00E7523D" w:rsidRDefault="00E7523D" w:rsidP="00E7523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E7523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Pr="00E7523D">
        <w:rPr>
          <w:rFonts w:ascii="Times New Roman" w:hAnsi="Times New Roman" w:cs="Times New Roman"/>
          <w:color w:val="002060"/>
          <w:sz w:val="28"/>
          <w:szCs w:val="28"/>
        </w:rPr>
        <w:t>д</w:t>
      </w:r>
      <w:r w:rsidR="0045594D" w:rsidRPr="00E7523D">
        <w:rPr>
          <w:rFonts w:ascii="Times New Roman" w:hAnsi="Times New Roman" w:cs="Times New Roman"/>
          <w:color w:val="002060"/>
          <w:sz w:val="28"/>
          <w:szCs w:val="28"/>
        </w:rPr>
        <w:t>инамическая пауза</w:t>
      </w:r>
      <w:r w:rsidR="0045594D" w:rsidRPr="00163661">
        <w:rPr>
          <w:rFonts w:ascii="Times New Roman" w:hAnsi="Times New Roman" w:cs="Times New Roman"/>
          <w:color w:val="002060"/>
          <w:sz w:val="28"/>
          <w:szCs w:val="28"/>
        </w:rPr>
        <w:t> «Цветы»</w:t>
      </w:r>
    </w:p>
    <w:p w:rsidR="00163661" w:rsidRDefault="00163661" w:rsidP="00E7523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аз, два, три -</w:t>
      </w:r>
      <w:r w:rsidR="0045594D" w:rsidRPr="00163661">
        <w:rPr>
          <w:rFonts w:ascii="Times New Roman" w:hAnsi="Times New Roman" w:cs="Times New Roman"/>
          <w:color w:val="002060"/>
          <w:sz w:val="28"/>
          <w:szCs w:val="28"/>
        </w:rPr>
        <w:t xml:space="preserve"> выросли цветы. </w:t>
      </w:r>
    </w:p>
    <w:p w:rsidR="0045594D" w:rsidRPr="00163661" w:rsidRDefault="0045594D" w:rsidP="00E7523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i/>
          <w:color w:val="002060"/>
          <w:sz w:val="28"/>
          <w:szCs w:val="28"/>
        </w:rPr>
        <w:t>(Медленно вставать из положения сидя).</w:t>
      </w:r>
    </w:p>
    <w:p w:rsidR="00163661" w:rsidRDefault="0045594D" w:rsidP="00E7523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color w:val="002060"/>
          <w:sz w:val="28"/>
          <w:szCs w:val="28"/>
        </w:rPr>
        <w:t>К солнцу потянулись высоко, высоко! </w:t>
      </w:r>
    </w:p>
    <w:p w:rsidR="0045594D" w:rsidRPr="00163661" w:rsidRDefault="0045594D" w:rsidP="00E7523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i/>
          <w:color w:val="002060"/>
          <w:sz w:val="28"/>
          <w:szCs w:val="28"/>
        </w:rPr>
        <w:t>(Поднять вверх руки, потянуться).</w:t>
      </w:r>
    </w:p>
    <w:p w:rsidR="00163661" w:rsidRDefault="0045594D" w:rsidP="00E7523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color w:val="002060"/>
          <w:sz w:val="28"/>
          <w:szCs w:val="28"/>
        </w:rPr>
        <w:t>Цветам тепло и хорошо! </w:t>
      </w:r>
    </w:p>
    <w:p w:rsidR="00251B3E" w:rsidRPr="00E7523D" w:rsidRDefault="0045594D" w:rsidP="00E7523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163661">
        <w:rPr>
          <w:rFonts w:ascii="Times New Roman" w:hAnsi="Times New Roman" w:cs="Times New Roman"/>
          <w:i/>
          <w:color w:val="002060"/>
          <w:sz w:val="28"/>
          <w:szCs w:val="28"/>
        </w:rPr>
        <w:t>(Обмахивать лицо руками).</w:t>
      </w:r>
    </w:p>
    <w:p w:rsidR="00251B3E" w:rsidRPr="00251B3E" w:rsidRDefault="00251B3E" w:rsidP="00E7523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251B3E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ое упражнение</w:t>
      </w:r>
      <w:r w:rsidRPr="00251B3E">
        <w:rPr>
          <w:rFonts w:ascii="Times New Roman" w:hAnsi="Times New Roman" w:cs="Times New Roman"/>
          <w:color w:val="002060"/>
          <w:sz w:val="28"/>
          <w:szCs w:val="28"/>
        </w:rPr>
        <w:t xml:space="preserve"> «Подбери слово»</w:t>
      </w:r>
    </w:p>
    <w:p w:rsidR="00251B3E" w:rsidRDefault="00251B3E" w:rsidP="00E7523D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E7523D">
        <w:rPr>
          <w:rFonts w:ascii="Times New Roman" w:hAnsi="Times New Roman" w:cs="Times New Roman"/>
          <w:color w:val="002060"/>
          <w:sz w:val="28"/>
          <w:szCs w:val="28"/>
        </w:rPr>
        <w:t>Желтый</w:t>
      </w:r>
      <w:proofErr w:type="gramEnd"/>
      <w:r w:rsidRPr="00E7523D">
        <w:rPr>
          <w:rFonts w:ascii="Times New Roman" w:hAnsi="Times New Roman" w:cs="Times New Roman"/>
          <w:color w:val="002060"/>
          <w:sz w:val="28"/>
          <w:szCs w:val="28"/>
        </w:rPr>
        <w:t>, как солнышко.</w:t>
      </w:r>
      <w:r w:rsidRPr="00251B3E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7523D">
        <w:rPr>
          <w:rFonts w:ascii="Times New Roman" w:hAnsi="Times New Roman" w:cs="Times New Roman"/>
          <w:color w:val="002060"/>
          <w:sz w:val="28"/>
          <w:szCs w:val="28"/>
        </w:rPr>
        <w:t>Круглый, как …</w:t>
      </w:r>
      <w:r w:rsidRPr="00251B3E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7523D">
        <w:rPr>
          <w:rFonts w:ascii="Times New Roman" w:hAnsi="Times New Roman" w:cs="Times New Roman"/>
          <w:color w:val="002060"/>
          <w:sz w:val="28"/>
          <w:szCs w:val="28"/>
        </w:rPr>
        <w:t>Мягкий, как …</w:t>
      </w:r>
      <w:r w:rsidRPr="00251B3E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7523D">
        <w:rPr>
          <w:rFonts w:ascii="Times New Roman" w:hAnsi="Times New Roman" w:cs="Times New Roman"/>
          <w:color w:val="002060"/>
          <w:sz w:val="28"/>
          <w:szCs w:val="28"/>
        </w:rPr>
        <w:t>Белый, как …</w:t>
      </w:r>
      <w:r w:rsidRPr="00251B3E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7523D">
        <w:rPr>
          <w:rFonts w:ascii="Times New Roman" w:hAnsi="Times New Roman" w:cs="Times New Roman"/>
          <w:color w:val="002060"/>
          <w:sz w:val="28"/>
          <w:szCs w:val="28"/>
        </w:rPr>
        <w:t>Пушистый, как …</w:t>
      </w:r>
      <w:r w:rsidRPr="00251B3E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7523D">
        <w:rPr>
          <w:rFonts w:ascii="Times New Roman" w:hAnsi="Times New Roman" w:cs="Times New Roman"/>
          <w:color w:val="002060"/>
          <w:sz w:val="28"/>
          <w:szCs w:val="28"/>
        </w:rPr>
        <w:t>Хрупкий, как</w:t>
      </w:r>
      <w:proofErr w:type="gramStart"/>
      <w:r w:rsidRPr="00E7523D">
        <w:rPr>
          <w:rFonts w:ascii="Times New Roman" w:hAnsi="Times New Roman" w:cs="Times New Roman"/>
          <w:color w:val="002060"/>
          <w:sz w:val="28"/>
          <w:szCs w:val="28"/>
        </w:rPr>
        <w:t xml:space="preserve"> …</w:t>
      </w:r>
      <w:r w:rsidRPr="00251B3E">
        <w:rPr>
          <w:rFonts w:ascii="Times New Roman" w:hAnsi="Times New Roman" w:cs="Times New Roman"/>
          <w:color w:val="002060"/>
          <w:sz w:val="28"/>
          <w:szCs w:val="28"/>
        </w:rPr>
        <w:br/>
      </w:r>
      <w:r w:rsidRPr="00E7523D">
        <w:rPr>
          <w:rFonts w:ascii="Times New Roman" w:hAnsi="Times New Roman" w:cs="Times New Roman"/>
          <w:color w:val="002060"/>
          <w:sz w:val="28"/>
          <w:szCs w:val="28"/>
        </w:rPr>
        <w:t>В</w:t>
      </w:r>
      <w:proofErr w:type="gramEnd"/>
      <w:r w:rsidRPr="00E7523D">
        <w:rPr>
          <w:rFonts w:ascii="Times New Roman" w:hAnsi="Times New Roman" w:cs="Times New Roman"/>
          <w:color w:val="002060"/>
          <w:sz w:val="28"/>
          <w:szCs w:val="28"/>
        </w:rPr>
        <w:t>от какой удивительный цветок!</w:t>
      </w:r>
    </w:p>
    <w:p w:rsidR="00E7523D" w:rsidRDefault="00251B3E" w:rsidP="00E7523D">
      <w:pPr>
        <w:pStyle w:val="a3"/>
        <w:ind w:left="-85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51B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E7523D" w:rsidRPr="00DD75C7" w:rsidRDefault="00E7523D" w:rsidP="00E7523D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C15DBA">
        <w:rPr>
          <w:rFonts w:ascii="Times New Roman" w:hAnsi="Times New Roman" w:cs="Times New Roman"/>
          <w:b/>
          <w:color w:val="002060"/>
          <w:sz w:val="28"/>
          <w:szCs w:val="28"/>
          <w:lang w:eastAsia="ru-RU"/>
        </w:rPr>
        <w:t xml:space="preserve">Дыхательное упражнение </w:t>
      </w:r>
      <w:r w:rsidRPr="00C15DBA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«Аромат цветов».</w:t>
      </w:r>
    </w:p>
    <w:p w:rsidR="00251B3E" w:rsidRDefault="00E7523D" w:rsidP="00062C59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Вдох через нос, выдох через рот.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( </w:t>
      </w:r>
      <w:proofErr w:type="gramEnd"/>
      <w:r w:rsidRPr="00C15DBA">
        <w:rPr>
          <w:rFonts w:ascii="Times New Roman" w:hAnsi="Times New Roman" w:cs="Times New Roman"/>
          <w:i/>
          <w:color w:val="002060"/>
          <w:sz w:val="28"/>
          <w:szCs w:val="28"/>
          <w:lang w:eastAsia="ru-RU"/>
        </w:rPr>
        <w:t>3 раза</w:t>
      </w: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)</w:t>
      </w:r>
    </w:p>
    <w:p w:rsidR="00FC0824" w:rsidRPr="00CA1551" w:rsidRDefault="00251B3E" w:rsidP="00FC0824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</w:t>
      </w:r>
      <w:r w:rsidR="00FC082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. 05</w:t>
      </w:r>
      <w:r w:rsidR="00FC0824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A66A67" w:rsidRDefault="00FC0824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E7523D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Pr="00FC0824">
        <w:rPr>
          <w:b/>
          <w:bCs/>
          <w:sz w:val="28"/>
          <w:szCs w:val="28"/>
        </w:rPr>
        <w:t xml:space="preserve"> </w:t>
      </w:r>
      <w:r w:rsidRPr="00A66A67">
        <w:rPr>
          <w:rFonts w:ascii="Times New Roman" w:hAnsi="Times New Roman" w:cs="Times New Roman"/>
          <w:color w:val="002060"/>
          <w:sz w:val="28"/>
          <w:szCs w:val="28"/>
        </w:rPr>
        <w:t xml:space="preserve">Счет на кухне. </w:t>
      </w:r>
    </w:p>
    <w:p w:rsidR="00251B3E" w:rsidRDefault="00FC0824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 w:rsidRPr="00A66A67">
        <w:rPr>
          <w:rFonts w:ascii="Times New Roman" w:hAnsi="Times New Roman" w:cs="Times New Roman"/>
          <w:color w:val="002060"/>
          <w:sz w:val="28"/>
          <w:szCs w:val="28"/>
        </w:rPr>
        <w:t>Кухня - отличное место для постижения основ математики. Ребенок может пересчитывать предметы сервировки, помогая вам накрывать на стол. Или достать из холодильника по вашей просьбе три яблока и один банан. Спросить сколько всего фруктов достал. Разнообразить задания можно до бесконечности</w:t>
      </w:r>
      <w:r w:rsidR="00A66A67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51B3E" w:rsidRPr="00A66A67" w:rsidRDefault="00251B3E" w:rsidP="00A66A6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A66A67" w:rsidRPr="00A66A67" w:rsidRDefault="00A66A67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2C59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Pr="00A66A67">
        <w:rPr>
          <w:rFonts w:ascii="Times New Roman" w:hAnsi="Times New Roman" w:cs="Times New Roman"/>
          <w:color w:val="002060"/>
          <w:sz w:val="28"/>
          <w:szCs w:val="28"/>
        </w:rPr>
        <w:t>Раскопки</w:t>
      </w:r>
      <w:r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A66A6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251B3E" w:rsidRPr="00A66A67" w:rsidRDefault="00A66A67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6A67">
        <w:rPr>
          <w:rFonts w:ascii="Times New Roman" w:hAnsi="Times New Roman" w:cs="Times New Roman"/>
          <w:color w:val="002060"/>
          <w:sz w:val="28"/>
          <w:szCs w:val="28"/>
        </w:rPr>
        <w:t xml:space="preserve">Игра все с той же крупой или макаронами для малышей. Насыпаете в коробку или миску крупу, закапываете в ней мелкие игрушки разной формы. Ребенок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должен отыск</w:t>
      </w:r>
      <w:r w:rsidRPr="00A66A67">
        <w:rPr>
          <w:rFonts w:ascii="Times New Roman" w:hAnsi="Times New Roman" w:cs="Times New Roman"/>
          <w:color w:val="002060"/>
          <w:sz w:val="28"/>
          <w:szCs w:val="28"/>
        </w:rPr>
        <w:t>ать их, назвать и сказать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A66A67">
        <w:rPr>
          <w:rFonts w:ascii="Times New Roman" w:hAnsi="Times New Roman" w:cs="Times New Roman"/>
          <w:color w:val="002060"/>
          <w:sz w:val="28"/>
          <w:szCs w:val="28"/>
        </w:rPr>
        <w:t xml:space="preserve"> на какую </w:t>
      </w:r>
      <w:r w:rsidR="00B95895">
        <w:rPr>
          <w:rFonts w:ascii="Times New Roman" w:hAnsi="Times New Roman" w:cs="Times New Roman"/>
          <w:color w:val="002060"/>
          <w:sz w:val="28"/>
          <w:szCs w:val="28"/>
        </w:rPr>
        <w:t xml:space="preserve">геометрическую </w:t>
      </w:r>
      <w:r w:rsidRPr="00A66A67">
        <w:rPr>
          <w:rFonts w:ascii="Times New Roman" w:hAnsi="Times New Roman" w:cs="Times New Roman"/>
          <w:color w:val="002060"/>
          <w:sz w:val="28"/>
          <w:szCs w:val="28"/>
        </w:rPr>
        <w:t>фигуру похож предмет.</w:t>
      </w:r>
    </w:p>
    <w:p w:rsidR="00A66A67" w:rsidRDefault="00A66A67" w:rsidP="00251B3E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251B3E" w:rsidRDefault="008D5238" w:rsidP="00251B3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06045</wp:posOffset>
            </wp:positionV>
            <wp:extent cx="2114550" cy="1298587"/>
            <wp:effectExtent l="57150" t="38100" r="38100" b="15863"/>
            <wp:wrapNone/>
            <wp:docPr id="29" name="Рисунок 1" descr="https://novye-multiki.ru/wp-content/uploads/2020/03/kru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ovye-multiki.ru/wp-content/uploads/2020/03/krup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985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06045</wp:posOffset>
            </wp:positionV>
            <wp:extent cx="2228850" cy="1284605"/>
            <wp:effectExtent l="57150" t="38100" r="38100" b="10795"/>
            <wp:wrapNone/>
            <wp:docPr id="30" name="Рисунок 2" descr="https://novye-multiki.ru/wp-content/uploads/2020/03/kru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vye-multiki.ru/wp-content/uploads/2020/03/krup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846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C71F5E" w:rsidRDefault="00C71F5E" w:rsidP="00C71F5E">
      <w:pPr>
        <w:pStyle w:val="a4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C71F5E" w:rsidRDefault="00C71F5E" w:rsidP="00C71F5E">
      <w:pPr>
        <w:pStyle w:val="a4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C71F5E" w:rsidRDefault="00C71F5E" w:rsidP="00C71F5E">
      <w:pPr>
        <w:pStyle w:val="a4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C71F5E" w:rsidRDefault="00C71F5E" w:rsidP="00C71F5E">
      <w:pPr>
        <w:pStyle w:val="a4"/>
        <w:shd w:val="clear" w:color="auto" w:fill="FFFFFF"/>
        <w:spacing w:before="75" w:beforeAutospacing="0" w:after="75" w:afterAutospacing="0" w:line="315" w:lineRule="atLeast"/>
        <w:rPr>
          <w:rFonts w:ascii="Verdana" w:hAnsi="Verdana"/>
          <w:color w:val="303F50"/>
          <w:sz w:val="21"/>
          <w:szCs w:val="21"/>
        </w:rPr>
      </w:pPr>
    </w:p>
    <w:p w:rsidR="00C71F5E" w:rsidRDefault="00C71F5E" w:rsidP="008D523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66A67" w:rsidRDefault="00A66A67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2C59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« Не ошибись»</w:t>
      </w:r>
    </w:p>
    <w:p w:rsidR="00A66A67" w:rsidRDefault="00A66A67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6A67">
        <w:rPr>
          <w:rFonts w:ascii="Times New Roman" w:hAnsi="Times New Roman" w:cs="Times New Roman"/>
          <w:color w:val="002060"/>
          <w:sz w:val="28"/>
          <w:szCs w:val="28"/>
        </w:rPr>
        <w:t>Взрослый просит ребенка выбрать ребенка карточку с кружками. Ребенок считает и называет соответствующее число, затем взрослый предлагает подобрать листок с таким же количеством кружков. Ребенок находит и накладывает карточку на листок</w:t>
      </w:r>
      <w:r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A66A67">
        <w:rPr>
          <w:rFonts w:ascii="Times New Roman" w:hAnsi="Times New Roman" w:cs="Times New Roman"/>
          <w:color w:val="002060"/>
          <w:sz w:val="28"/>
          <w:szCs w:val="28"/>
        </w:rPr>
        <w:t xml:space="preserve"> проговаривая число.</w:t>
      </w:r>
    </w:p>
    <w:p w:rsidR="00062C59" w:rsidRDefault="00062C5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62C59" w:rsidRDefault="00062C59" w:rsidP="008D5238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2C59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="00B9721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B9721F" w:rsidRPr="00B9721F">
        <w:rPr>
          <w:rFonts w:ascii="Times New Roman" w:hAnsi="Times New Roman" w:cs="Times New Roman"/>
          <w:color w:val="002060"/>
          <w:sz w:val="28"/>
          <w:szCs w:val="28"/>
        </w:rPr>
        <w:t>«Составь домик из геометрических фигур»</w:t>
      </w: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62C59" w:rsidRDefault="008D5238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75565</wp:posOffset>
            </wp:positionV>
            <wp:extent cx="3771900" cy="2905760"/>
            <wp:effectExtent l="57150" t="38100" r="38100" b="27940"/>
            <wp:wrapNone/>
            <wp:docPr id="34" name="Рисунок 28" descr="https://i.pinimg.com/736x/d4/96/83/d49683ddf44deb452aa561ca4d00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pinimg.com/736x/d4/96/83/d49683ddf44deb452aa561ca4d0006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29" t="2366" r="2492" b="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05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5238" w:rsidRDefault="008D5238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21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B95895" w:rsidRDefault="00B95895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</w:p>
    <w:p w:rsidR="00B95895" w:rsidRDefault="00B95895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онструируем вместе</w:t>
      </w:r>
      <w:r w:rsidRPr="00B9589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Pr="00B95895">
        <w:rPr>
          <w:rFonts w:ascii="Times New Roman" w:hAnsi="Times New Roman" w:cs="Times New Roman"/>
          <w:color w:val="002060"/>
          <w:sz w:val="28"/>
          <w:szCs w:val="28"/>
        </w:rPr>
        <w:t>«Весенний город»</w:t>
      </w:r>
    </w:p>
    <w:p w:rsidR="00DE2CC6" w:rsidRDefault="00B95895" w:rsidP="00DE2CC6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0276C0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DE2CC6" w:rsidRDefault="00DE2CC6" w:rsidP="00DE2CC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2CC6">
        <w:rPr>
          <w:rFonts w:ascii="Times New Roman" w:hAnsi="Times New Roman" w:cs="Times New Roman"/>
          <w:color w:val="002060"/>
          <w:sz w:val="28"/>
          <w:szCs w:val="28"/>
        </w:rPr>
        <w:t>Прочитайте ребенку стихотворение</w:t>
      </w:r>
      <w:r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DE2CC6" w:rsidRPr="00DE2CC6" w:rsidRDefault="00DE2CC6" w:rsidP="000865D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E2CC6">
        <w:rPr>
          <w:rFonts w:eastAsiaTheme="minorHAnsi"/>
          <w:color w:val="002060"/>
          <w:sz w:val="28"/>
          <w:szCs w:val="28"/>
          <w:lang w:eastAsia="en-US"/>
        </w:rPr>
        <w:t>Дома бывают разные: высокие и низкие,</w:t>
      </w:r>
    </w:p>
    <w:p w:rsidR="00DE2CC6" w:rsidRPr="00DE2CC6" w:rsidRDefault="00DE2CC6" w:rsidP="000865D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E2CC6">
        <w:rPr>
          <w:rFonts w:eastAsiaTheme="minorHAnsi"/>
          <w:color w:val="002060"/>
          <w:sz w:val="28"/>
          <w:szCs w:val="28"/>
          <w:lang w:eastAsia="en-US"/>
        </w:rPr>
        <w:t>Зеленые и красные, далекие и близкие.</w:t>
      </w:r>
    </w:p>
    <w:p w:rsidR="00DE2CC6" w:rsidRPr="00DE2CC6" w:rsidRDefault="000865D5" w:rsidP="000865D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Панельные, кирпичные</w:t>
      </w:r>
      <w:r w:rsidR="00DE2CC6" w:rsidRPr="00DE2CC6">
        <w:rPr>
          <w:rFonts w:eastAsiaTheme="minorHAnsi"/>
          <w:color w:val="002060"/>
          <w:sz w:val="28"/>
          <w:szCs w:val="28"/>
          <w:lang w:eastAsia="en-US"/>
        </w:rPr>
        <w:t>, вроде бы обычные.</w:t>
      </w:r>
    </w:p>
    <w:p w:rsidR="00DE2CC6" w:rsidRPr="00DE2CC6" w:rsidRDefault="00DE2CC6" w:rsidP="000865D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DE2CC6">
        <w:rPr>
          <w:rFonts w:eastAsiaTheme="minorHAnsi"/>
          <w:color w:val="002060"/>
          <w:sz w:val="28"/>
          <w:szCs w:val="28"/>
          <w:lang w:eastAsia="en-US"/>
        </w:rPr>
        <w:t>Полезные, прекрасные – дома бывают разные</w:t>
      </w:r>
      <w:r w:rsidR="000865D5">
        <w:rPr>
          <w:rFonts w:eastAsiaTheme="minorHAnsi"/>
          <w:color w:val="002060"/>
          <w:sz w:val="28"/>
          <w:szCs w:val="28"/>
          <w:lang w:eastAsia="en-US"/>
        </w:rPr>
        <w:t>.</w:t>
      </w:r>
    </w:p>
    <w:p w:rsidR="00DE2CC6" w:rsidRDefault="000865D5" w:rsidP="000865D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Рассмотрите,</w:t>
      </w:r>
      <w:r w:rsidRPr="000865D5">
        <w:rPr>
          <w:rFonts w:eastAsiaTheme="minorHAnsi"/>
          <w:color w:val="002060"/>
          <w:sz w:val="28"/>
          <w:szCs w:val="28"/>
          <w:lang w:eastAsia="en-US"/>
        </w:rPr>
        <w:t xml:space="preserve"> какие красивые дома в нашем городе.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Предложите ребенку </w:t>
      </w:r>
      <w:r w:rsidRPr="000865D5">
        <w:rPr>
          <w:rFonts w:eastAsiaTheme="minorHAnsi"/>
          <w:color w:val="002060"/>
          <w:sz w:val="28"/>
          <w:szCs w:val="28"/>
          <w:lang w:eastAsia="en-US"/>
        </w:rPr>
        <w:t>достроить улицу, которую не успели построить строители.</w:t>
      </w:r>
      <w:r>
        <w:rPr>
          <w:rFonts w:eastAsiaTheme="minorHAnsi"/>
          <w:color w:val="002060"/>
          <w:sz w:val="28"/>
          <w:szCs w:val="28"/>
          <w:lang w:eastAsia="en-US"/>
        </w:rPr>
        <w:t xml:space="preserve"> Обыграйте постройку, похвалите ребенка. Спросите:</w:t>
      </w:r>
    </w:p>
    <w:p w:rsidR="00B95895" w:rsidRPr="000865D5" w:rsidRDefault="000865D5" w:rsidP="000865D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="00B95895" w:rsidRPr="000865D5">
        <w:rPr>
          <w:rFonts w:eastAsiaTheme="minorHAnsi"/>
          <w:color w:val="002060"/>
          <w:sz w:val="28"/>
          <w:szCs w:val="28"/>
          <w:lang w:eastAsia="en-US"/>
        </w:rPr>
        <w:t>Как называется твоя </w:t>
      </w:r>
      <w:r w:rsidR="00B95895" w:rsidRPr="000865D5">
        <w:rPr>
          <w:rFonts w:eastAsiaTheme="minorHAnsi"/>
          <w:bCs/>
          <w:color w:val="002060"/>
          <w:sz w:val="28"/>
          <w:szCs w:val="28"/>
          <w:lang w:eastAsia="en-US"/>
        </w:rPr>
        <w:t>постройка</w:t>
      </w:r>
      <w:r w:rsidR="00B95895" w:rsidRPr="000865D5">
        <w:rPr>
          <w:rFonts w:eastAsiaTheme="minorHAnsi"/>
          <w:color w:val="002060"/>
          <w:sz w:val="28"/>
          <w:szCs w:val="28"/>
          <w:lang w:eastAsia="en-US"/>
        </w:rPr>
        <w:t>?</w:t>
      </w:r>
    </w:p>
    <w:p w:rsidR="00B95895" w:rsidRPr="000865D5" w:rsidRDefault="000865D5" w:rsidP="000865D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- Кто живет в твое</w:t>
      </w:r>
      <w:r w:rsidR="00B95895" w:rsidRPr="000865D5">
        <w:rPr>
          <w:rFonts w:eastAsiaTheme="minorHAnsi"/>
          <w:color w:val="002060"/>
          <w:sz w:val="28"/>
          <w:szCs w:val="28"/>
          <w:lang w:eastAsia="en-US"/>
        </w:rPr>
        <w:t>м домике?</w:t>
      </w:r>
    </w:p>
    <w:p w:rsidR="00B95895" w:rsidRDefault="000865D5" w:rsidP="000865D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 xml:space="preserve">- </w:t>
      </w:r>
      <w:r w:rsidR="00B95895" w:rsidRPr="000865D5">
        <w:rPr>
          <w:rFonts w:eastAsiaTheme="minorHAnsi"/>
          <w:color w:val="002060"/>
          <w:sz w:val="28"/>
          <w:szCs w:val="28"/>
          <w:lang w:eastAsia="en-US"/>
        </w:rPr>
        <w:t>Из каких частей состоит твой домик?</w:t>
      </w:r>
    </w:p>
    <w:p w:rsidR="00E43E04" w:rsidRPr="000865D5" w:rsidRDefault="00E43E04" w:rsidP="000865D5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- Какие фигуры ты использовал для постройки своего дома.</w:t>
      </w:r>
    </w:p>
    <w:p w:rsidR="00B9721F" w:rsidRDefault="00E43E04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70815</wp:posOffset>
            </wp:positionV>
            <wp:extent cx="3077845" cy="2296160"/>
            <wp:effectExtent l="57150" t="38100" r="46355" b="27940"/>
            <wp:wrapNone/>
            <wp:docPr id="39" name="Рисунок 37" descr="https://xn--80ahlh7aeh.xn--p1ai/image/cache/import_files/0a/0ac7fd98723c11e59df1d850e64ac964_f10463a3fe8711e6ab84d850e64ac964-134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xn--80ahlh7aeh.xn--p1ai/image/cache/import_files/0a/0ac7fd98723c11e59df1d850e64ac964_f10463a3fe8711e6ab84d850e64ac964-1340x1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296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80975</wp:posOffset>
            </wp:positionV>
            <wp:extent cx="2286000" cy="2286000"/>
            <wp:effectExtent l="57150" t="38100" r="38100" b="19050"/>
            <wp:wrapNone/>
            <wp:docPr id="37" name="Рисунок 31" descr="https://static.my-shop.ru/product/3/328/3274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my-shop.ru/product/3/328/32749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B9721F" w:rsidRDefault="00B9721F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51BD9" w:rsidRDefault="00151BD9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D5238" w:rsidRDefault="008D5238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D5238" w:rsidRDefault="008D5238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51BD9" w:rsidRPr="007E1CFD" w:rsidRDefault="007E1CFD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7E1CF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 с пальчиками</w:t>
      </w:r>
    </w:p>
    <w:p w:rsidR="00E43E04" w:rsidRPr="00E43E04" w:rsidRDefault="00E43E04" w:rsidP="00E43E04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E43E04">
        <w:rPr>
          <w:rFonts w:eastAsiaTheme="minorHAnsi"/>
          <w:color w:val="002060"/>
          <w:sz w:val="28"/>
          <w:szCs w:val="28"/>
          <w:lang w:eastAsia="en-US"/>
        </w:rPr>
        <w:t>Я хочу построить дом,</w:t>
      </w:r>
    </w:p>
    <w:p w:rsidR="00E43E04" w:rsidRPr="00E43E04" w:rsidRDefault="00E43E04" w:rsidP="00E43E04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E43E04">
        <w:rPr>
          <w:rFonts w:eastAsiaTheme="minorHAnsi"/>
          <w:i/>
          <w:color w:val="002060"/>
          <w:sz w:val="28"/>
          <w:szCs w:val="28"/>
          <w:lang w:eastAsia="en-US"/>
        </w:rPr>
        <w:t>(Руки сложить домиком, и поднять над головой)</w:t>
      </w:r>
    </w:p>
    <w:p w:rsidR="00E43E04" w:rsidRPr="00E43E04" w:rsidRDefault="00E43E04" w:rsidP="00E43E04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Чтоб окошко было в не</w:t>
      </w:r>
      <w:r w:rsidRPr="00E43E04">
        <w:rPr>
          <w:rFonts w:eastAsiaTheme="minorHAnsi"/>
          <w:color w:val="002060"/>
          <w:sz w:val="28"/>
          <w:szCs w:val="28"/>
          <w:lang w:eastAsia="en-US"/>
        </w:rPr>
        <w:t>м,</w:t>
      </w:r>
    </w:p>
    <w:p w:rsidR="00E43E04" w:rsidRPr="00E43E04" w:rsidRDefault="00E43E04" w:rsidP="00E43E04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E43E04">
        <w:rPr>
          <w:rFonts w:eastAsiaTheme="minorHAnsi"/>
          <w:i/>
          <w:color w:val="002060"/>
          <w:sz w:val="28"/>
          <w:szCs w:val="28"/>
          <w:lang w:eastAsia="en-US"/>
        </w:rPr>
        <w:t>(Пальчики обеих рук соединить в кружочек)</w:t>
      </w:r>
    </w:p>
    <w:p w:rsidR="00E43E04" w:rsidRPr="00E43E04" w:rsidRDefault="00E43E04" w:rsidP="00E43E04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E43E04">
        <w:rPr>
          <w:rFonts w:eastAsiaTheme="minorHAnsi"/>
          <w:color w:val="002060"/>
          <w:sz w:val="28"/>
          <w:szCs w:val="28"/>
          <w:lang w:eastAsia="en-US"/>
        </w:rPr>
        <w:t>Чтоб у дома дверь была,</w:t>
      </w:r>
    </w:p>
    <w:p w:rsidR="00E43E04" w:rsidRPr="00E43E04" w:rsidRDefault="00E43E04" w:rsidP="00E43E04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E43E04">
        <w:rPr>
          <w:rFonts w:eastAsiaTheme="minorHAnsi"/>
          <w:i/>
          <w:color w:val="002060"/>
          <w:sz w:val="28"/>
          <w:szCs w:val="28"/>
          <w:lang w:eastAsia="en-US"/>
        </w:rPr>
        <w:t>(Ладошки рук соединяем вместе вертикально)</w:t>
      </w:r>
    </w:p>
    <w:p w:rsidR="00E43E04" w:rsidRPr="00E43E04" w:rsidRDefault="00E43E04" w:rsidP="00E43E04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E43E04">
        <w:rPr>
          <w:rFonts w:eastAsiaTheme="minorHAnsi"/>
          <w:color w:val="002060"/>
          <w:sz w:val="28"/>
          <w:szCs w:val="28"/>
          <w:lang w:eastAsia="en-US"/>
        </w:rPr>
        <w:t>Рядом чтоб сосна росла.</w:t>
      </w:r>
    </w:p>
    <w:p w:rsidR="00E43E04" w:rsidRPr="00E43E04" w:rsidRDefault="00E43E04" w:rsidP="00E43E04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E43E04">
        <w:rPr>
          <w:rFonts w:eastAsiaTheme="minorHAnsi"/>
          <w:i/>
          <w:color w:val="002060"/>
          <w:sz w:val="28"/>
          <w:szCs w:val="28"/>
          <w:lang w:eastAsia="en-US"/>
        </w:rPr>
        <w:t>(Одну руку поднимаем вверх и «растопыриваем» пальчики)</w:t>
      </w:r>
    </w:p>
    <w:p w:rsidR="00E43E04" w:rsidRPr="00E43E04" w:rsidRDefault="00E43E04" w:rsidP="00E43E04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E43E04">
        <w:rPr>
          <w:rFonts w:eastAsiaTheme="minorHAnsi"/>
          <w:color w:val="002060"/>
          <w:sz w:val="28"/>
          <w:szCs w:val="28"/>
          <w:lang w:eastAsia="en-US"/>
        </w:rPr>
        <w:t>Чтоб вокруг забор стоял,</w:t>
      </w:r>
    </w:p>
    <w:p w:rsidR="00E43E04" w:rsidRPr="00E43E04" w:rsidRDefault="00E43E04" w:rsidP="00E43E04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Пе</w:t>
      </w:r>
      <w:r w:rsidRPr="00E43E04">
        <w:rPr>
          <w:rFonts w:eastAsiaTheme="minorHAnsi"/>
          <w:color w:val="002060"/>
          <w:sz w:val="28"/>
          <w:szCs w:val="28"/>
          <w:lang w:eastAsia="en-US"/>
        </w:rPr>
        <w:t>с ворота охранял,</w:t>
      </w:r>
    </w:p>
    <w:p w:rsidR="00E43E04" w:rsidRPr="00E43E04" w:rsidRDefault="00E43E04" w:rsidP="00E43E04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rFonts w:eastAsiaTheme="minorHAnsi"/>
          <w:i/>
          <w:color w:val="002060"/>
          <w:sz w:val="28"/>
          <w:szCs w:val="28"/>
          <w:lang w:eastAsia="en-US"/>
        </w:rPr>
      </w:pPr>
      <w:r w:rsidRPr="00E43E04">
        <w:rPr>
          <w:rFonts w:eastAsiaTheme="minorHAnsi"/>
          <w:i/>
          <w:color w:val="002060"/>
          <w:sz w:val="28"/>
          <w:szCs w:val="28"/>
          <w:lang w:eastAsia="en-US"/>
        </w:rPr>
        <w:t>(Соединяем руки в замочек и делаем круг перед собой)</w:t>
      </w:r>
    </w:p>
    <w:p w:rsidR="00E43E04" w:rsidRPr="00E43E04" w:rsidRDefault="00E43E04" w:rsidP="00E43E04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Солнце было, дождик ше</w:t>
      </w:r>
      <w:r w:rsidRPr="00E43E04">
        <w:rPr>
          <w:rFonts w:eastAsiaTheme="minorHAnsi"/>
          <w:color w:val="002060"/>
          <w:sz w:val="28"/>
          <w:szCs w:val="28"/>
          <w:lang w:eastAsia="en-US"/>
        </w:rPr>
        <w:t>л,</w:t>
      </w:r>
    </w:p>
    <w:p w:rsidR="00E43E04" w:rsidRPr="00E43E04" w:rsidRDefault="00E43E04" w:rsidP="00E43E04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proofErr w:type="gramStart"/>
      <w:r w:rsidRPr="00E43E04">
        <w:rPr>
          <w:rFonts w:eastAsiaTheme="minorHAnsi"/>
          <w:color w:val="002060"/>
          <w:sz w:val="28"/>
          <w:szCs w:val="28"/>
          <w:lang w:eastAsia="en-US"/>
        </w:rPr>
        <w:t>(</w:t>
      </w:r>
      <w:r w:rsidRPr="0012616A">
        <w:rPr>
          <w:rFonts w:eastAsiaTheme="minorHAnsi"/>
          <w:i/>
          <w:color w:val="002060"/>
          <w:sz w:val="28"/>
          <w:szCs w:val="28"/>
          <w:lang w:eastAsia="en-US"/>
        </w:rPr>
        <w:t>Сначала поднимаем руки вверх, пальцы «растопырены</w:t>
      </w:r>
      <w:r>
        <w:rPr>
          <w:rFonts w:eastAsiaTheme="minorHAnsi"/>
          <w:color w:val="002060"/>
          <w:sz w:val="28"/>
          <w:szCs w:val="28"/>
          <w:lang w:eastAsia="en-US"/>
        </w:rPr>
        <w:t>»</w:t>
      </w:r>
      <w:r w:rsidRPr="00E43E04">
        <w:rPr>
          <w:rFonts w:eastAsiaTheme="minorHAnsi"/>
          <w:color w:val="002060"/>
          <w:sz w:val="28"/>
          <w:szCs w:val="28"/>
          <w:lang w:eastAsia="en-US"/>
        </w:rPr>
        <w:t>.</w:t>
      </w:r>
      <w:proofErr w:type="gramEnd"/>
      <w:r w:rsidRPr="00E43E04">
        <w:rPr>
          <w:rFonts w:eastAsiaTheme="minorHAnsi"/>
          <w:color w:val="002060"/>
          <w:sz w:val="28"/>
          <w:szCs w:val="28"/>
          <w:lang w:eastAsia="en-US"/>
        </w:rPr>
        <w:t xml:space="preserve"> </w:t>
      </w:r>
      <w:r w:rsidRPr="0012616A">
        <w:rPr>
          <w:rFonts w:eastAsiaTheme="minorHAnsi"/>
          <w:i/>
          <w:color w:val="002060"/>
          <w:sz w:val="28"/>
          <w:szCs w:val="28"/>
          <w:lang w:eastAsia="en-US"/>
        </w:rPr>
        <w:t>Затем пальцы опускаем вниз, делаем «стряхивающие» движения)</w:t>
      </w:r>
    </w:p>
    <w:p w:rsidR="00151BD9" w:rsidRPr="0012616A" w:rsidRDefault="0012616A" w:rsidP="0012616A">
      <w:pPr>
        <w:pStyle w:val="a4"/>
        <w:shd w:val="clear" w:color="auto" w:fill="FFFFFF"/>
        <w:spacing w:before="0" w:beforeAutospacing="0" w:after="0" w:afterAutospacing="0" w:line="294" w:lineRule="atLeast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color w:val="002060"/>
          <w:sz w:val="28"/>
          <w:szCs w:val="28"/>
          <w:lang w:eastAsia="en-US"/>
        </w:rPr>
        <w:t>И тюльпан в саду расцве</w:t>
      </w:r>
      <w:r w:rsidR="00E43E04" w:rsidRPr="00E43E04">
        <w:rPr>
          <w:rFonts w:eastAsiaTheme="minorHAnsi"/>
          <w:color w:val="002060"/>
          <w:sz w:val="28"/>
          <w:szCs w:val="28"/>
          <w:lang w:eastAsia="en-US"/>
        </w:rPr>
        <w:t>л!</w:t>
      </w:r>
    </w:p>
    <w:p w:rsidR="0012616A" w:rsidRDefault="0012616A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2616A" w:rsidRDefault="0012616A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12616A" w:rsidRDefault="0012616A" w:rsidP="0012616A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2. 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7E1CFD" w:rsidRPr="007E1CFD" w:rsidRDefault="0012616A" w:rsidP="00F31CBF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EB5E9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играем</w:t>
      </w:r>
      <w:r w:rsidRPr="007E1C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r w:rsidR="007E1CFD" w:rsidRPr="007E1C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E1CFD">
        <w:rPr>
          <w:rFonts w:ascii="Times New Roman" w:hAnsi="Times New Roman" w:cs="Times New Roman"/>
          <w:b/>
          <w:color w:val="002060"/>
          <w:sz w:val="28"/>
          <w:szCs w:val="28"/>
        </w:rPr>
        <w:t>д</w:t>
      </w:r>
      <w:r w:rsidR="007E1CFD" w:rsidRPr="00B57DAA">
        <w:rPr>
          <w:rFonts w:ascii="Times New Roman" w:hAnsi="Times New Roman" w:cs="Times New Roman"/>
          <w:b/>
          <w:color w:val="002060"/>
          <w:sz w:val="28"/>
          <w:szCs w:val="28"/>
        </w:rPr>
        <w:t>идактическая игра</w:t>
      </w:r>
      <w:r w:rsidR="007E1CFD" w:rsidRPr="00B57DAA">
        <w:rPr>
          <w:rFonts w:ascii="Times New Roman" w:hAnsi="Times New Roman" w:cs="Times New Roman"/>
          <w:color w:val="002060"/>
          <w:sz w:val="28"/>
          <w:szCs w:val="28"/>
        </w:rPr>
        <w:t xml:space="preserve"> «Отгадай загадку и найди цветок».</w:t>
      </w:r>
    </w:p>
    <w:p w:rsidR="007E1CFD" w:rsidRDefault="007E1CFD" w:rsidP="00F31CBF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родителям</w:t>
      </w:r>
      <w:r w:rsidRPr="00102C82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7E1CFD" w:rsidRPr="00B57DAA" w:rsidRDefault="007E1CFD" w:rsidP="00F31CB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а столе лежат картинки с изображением цветов, ребенок отгадывает загадку и показывает отгадку (цветок)</w:t>
      </w:r>
    </w:p>
    <w:p w:rsidR="007E1CFD" w:rsidRPr="00B57DAA" w:rsidRDefault="007E1CFD" w:rsidP="00F31CB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гадки:</w:t>
      </w:r>
    </w:p>
    <w:p w:rsidR="007E1CFD" w:rsidRPr="00B57DAA" w:rsidRDefault="007E1CFD" w:rsidP="00F31CB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color w:val="002060"/>
          <w:sz w:val="28"/>
          <w:szCs w:val="28"/>
        </w:rPr>
        <w:t>1.В белой шапке стоит дед, если дунешь – шапки нет! (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Одуванчик)</w:t>
      </w:r>
    </w:p>
    <w:p w:rsidR="007E1CFD" w:rsidRPr="00B57DAA" w:rsidRDefault="00F31CBF" w:rsidP="00F31CB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="007E1CFD">
        <w:rPr>
          <w:rFonts w:ascii="Times New Roman" w:hAnsi="Times New Roman" w:cs="Times New Roman"/>
          <w:color w:val="002060"/>
          <w:sz w:val="28"/>
          <w:szCs w:val="28"/>
        </w:rPr>
        <w:t>.Цвете</w:t>
      </w:r>
      <w:r w:rsidR="007E1CFD" w:rsidRPr="00B57DAA">
        <w:rPr>
          <w:rFonts w:ascii="Times New Roman" w:hAnsi="Times New Roman" w:cs="Times New Roman"/>
          <w:color w:val="002060"/>
          <w:sz w:val="28"/>
          <w:szCs w:val="28"/>
        </w:rPr>
        <w:t xml:space="preserve">т </w:t>
      </w:r>
      <w:r w:rsidR="007E1CFD">
        <w:rPr>
          <w:rFonts w:ascii="Times New Roman" w:hAnsi="Times New Roman" w:cs="Times New Roman"/>
          <w:color w:val="002060"/>
          <w:sz w:val="28"/>
          <w:szCs w:val="28"/>
        </w:rPr>
        <w:t>он только лишь весной, его найде</w:t>
      </w:r>
      <w:r w:rsidR="007E1CFD" w:rsidRPr="00B57DAA">
        <w:rPr>
          <w:rFonts w:ascii="Times New Roman" w:hAnsi="Times New Roman" w:cs="Times New Roman"/>
          <w:color w:val="002060"/>
          <w:sz w:val="28"/>
          <w:szCs w:val="28"/>
        </w:rPr>
        <w:t>шь в тени лесной:</w:t>
      </w:r>
    </w:p>
    <w:p w:rsidR="007E1CFD" w:rsidRPr="00B57DAA" w:rsidRDefault="007E1CFD" w:rsidP="00F31CB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57DAA">
        <w:rPr>
          <w:rFonts w:ascii="Times New Roman" w:hAnsi="Times New Roman" w:cs="Times New Roman"/>
          <w:color w:val="002060"/>
          <w:sz w:val="28"/>
          <w:szCs w:val="28"/>
        </w:rPr>
        <w:t>На стебельке, как бусы в ряд, цветы душистые висят. 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(Ландыш)</w:t>
      </w:r>
    </w:p>
    <w:p w:rsidR="007E1CFD" w:rsidRDefault="00F31CBF" w:rsidP="00F31CB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="007E1CFD" w:rsidRPr="00B57DAA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  <w:r w:rsidR="007E1CFD">
        <w:rPr>
          <w:rFonts w:ascii="Times New Roman" w:hAnsi="Times New Roman" w:cs="Times New Roman"/>
          <w:color w:val="002060"/>
          <w:sz w:val="28"/>
          <w:szCs w:val="28"/>
        </w:rPr>
        <w:t>Первым вылез из землицы на проталинке.</w:t>
      </w:r>
    </w:p>
    <w:p w:rsidR="007E1CFD" w:rsidRPr="00B57DAA" w:rsidRDefault="007E1CFD" w:rsidP="00F31CBF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Он мороза не боится, хоть и маленький. </w:t>
      </w:r>
      <w:r w:rsidRPr="00E549E5">
        <w:rPr>
          <w:rFonts w:ascii="Times New Roman" w:hAnsi="Times New Roman" w:cs="Times New Roman"/>
          <w:i/>
          <w:color w:val="002060"/>
          <w:sz w:val="28"/>
          <w:szCs w:val="28"/>
        </w:rPr>
        <w:t>(Подснежник)</w:t>
      </w:r>
    </w:p>
    <w:p w:rsidR="007E1CFD" w:rsidRDefault="007E1CFD" w:rsidP="007E1CF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7E1CFD" w:rsidRDefault="008D5238" w:rsidP="007E1CF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68580</wp:posOffset>
            </wp:positionV>
            <wp:extent cx="1560830" cy="2105025"/>
            <wp:effectExtent l="57150" t="38100" r="39370" b="28575"/>
            <wp:wrapNone/>
            <wp:docPr id="3" name="Рисунок 3" descr="https://i.pinimg.com/originals/51/c6/35/51c635930f3532a20ea342f669c1a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51/c6/35/51c635930f3532a20ea342f669c1a21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105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CFD">
        <w:rPr>
          <w:rFonts w:ascii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7E1CFD" w:rsidRDefault="008D5238" w:rsidP="007E1CF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153035</wp:posOffset>
            </wp:positionV>
            <wp:extent cx="2347595" cy="1762125"/>
            <wp:effectExtent l="57150" t="38100" r="33655" b="28575"/>
            <wp:wrapNone/>
            <wp:docPr id="12" name="Рисунок 12" descr="https://i.mycdn.me/i?r=AzEPZsRbOZEKgBhR0XGMT1Rk17sJCCzJDCaYYab3WX2eq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?r=AzEPZsRbOZEKgBhR0XGMT1Rk17sJCCzJDCaYYab3WX2eq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762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83185</wp:posOffset>
            </wp:positionV>
            <wp:extent cx="2055495" cy="1831975"/>
            <wp:effectExtent l="57150" t="38100" r="40005" b="15875"/>
            <wp:wrapNone/>
            <wp:docPr id="9" name="Рисунок 9" descr="https://avatars.mds.yandex.net/get-pdb/477388/4acbca42-b747-4ae1-b6ac-18a33df45f7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477388/4acbca42-b747-4ae1-b6ac-18a33df45f7e/s1200?webp=fa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831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CFD" w:rsidRDefault="007E1CFD" w:rsidP="007E1CF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7E1CFD" w:rsidRDefault="007E1CFD" w:rsidP="007E1CF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7E1CFD" w:rsidRDefault="007E1CFD" w:rsidP="007E1CF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7E1CFD" w:rsidRPr="00DD75C7" w:rsidRDefault="007E1CFD" w:rsidP="007E1C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D75C7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</w:p>
    <w:p w:rsidR="007E1CFD" w:rsidRDefault="007E1CFD" w:rsidP="007E1CF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lang w:eastAsia="ru-RU"/>
        </w:rPr>
      </w:pPr>
    </w:p>
    <w:p w:rsidR="0012616A" w:rsidRDefault="0012616A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7E1CFD" w:rsidRDefault="007E1CFD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7E1CFD" w:rsidRDefault="007E1CFD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7E1CFD" w:rsidRDefault="007E1CFD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</w:p>
    <w:p w:rsidR="007E1CFD" w:rsidRDefault="007E1CFD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8D5238" w:rsidRDefault="008D5238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7E1CFD" w:rsidRPr="007E1CFD" w:rsidRDefault="007E1CFD" w:rsidP="00A66A67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7E1CF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читаем</w:t>
      </w:r>
      <w:r w:rsidR="00A263C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Pr="007E1CFD">
        <w:t xml:space="preserve"> </w:t>
      </w:r>
      <w:r w:rsidR="00A263CE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A263CE" w:rsidRPr="00F04882">
        <w:rPr>
          <w:rFonts w:ascii="Times New Roman" w:hAnsi="Times New Roman" w:cs="Times New Roman"/>
          <w:color w:val="002060"/>
          <w:sz w:val="28"/>
          <w:szCs w:val="28"/>
        </w:rPr>
        <w:t>рочитайте</w:t>
      </w:r>
      <w:r w:rsidR="00A263CE">
        <w:rPr>
          <w:rFonts w:ascii="Times New Roman" w:hAnsi="Times New Roman" w:cs="Times New Roman"/>
          <w:color w:val="002060"/>
          <w:sz w:val="28"/>
          <w:szCs w:val="28"/>
        </w:rPr>
        <w:t xml:space="preserve"> ребенку</w:t>
      </w:r>
      <w:r w:rsidR="00A263CE" w:rsidRPr="00F04882">
        <w:rPr>
          <w:rFonts w:ascii="Times New Roman" w:hAnsi="Times New Roman" w:cs="Times New Roman"/>
          <w:color w:val="002060"/>
          <w:sz w:val="28"/>
          <w:szCs w:val="28"/>
        </w:rPr>
        <w:t xml:space="preserve"> стихотворение</w:t>
      </w:r>
      <w:r w:rsidR="00A263CE" w:rsidRPr="00FC5FDE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  <w:r w:rsidR="00A263CE" w:rsidRPr="00A263CE">
        <w:rPr>
          <w:rFonts w:ascii="Times New Roman" w:hAnsi="Times New Roman" w:cs="Times New Roman"/>
          <w:color w:val="002060"/>
          <w:sz w:val="28"/>
          <w:szCs w:val="28"/>
        </w:rPr>
        <w:t xml:space="preserve">З.Александрова «Одуванчик» </w:t>
      </w:r>
      <w:r w:rsidR="00A263CE">
        <w:rPr>
          <w:rFonts w:ascii="Times New Roman" w:hAnsi="Times New Roman" w:cs="Times New Roman"/>
          <w:color w:val="002060"/>
          <w:sz w:val="28"/>
          <w:szCs w:val="28"/>
        </w:rPr>
        <w:t>рассмотрите иллюстрации,  выучите стихотворение наизусть</w:t>
      </w:r>
    </w:p>
    <w:p w:rsidR="007E1CFD" w:rsidRDefault="007E1CFD" w:rsidP="00F31CBF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7E1CFD" w:rsidRPr="00F31CBF" w:rsidRDefault="006B5AB3" w:rsidP="00F31CBF">
      <w:pPr>
        <w:pStyle w:val="a4"/>
        <w:shd w:val="clear" w:color="auto" w:fill="FFFFFF"/>
        <w:spacing w:before="0" w:beforeAutospacing="0" w:after="375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>
        <w:rPr>
          <w:rFonts w:eastAsiaTheme="minorHAnsi"/>
          <w:noProof/>
          <w:color w:val="00206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31750</wp:posOffset>
            </wp:positionV>
            <wp:extent cx="2158330" cy="2676525"/>
            <wp:effectExtent l="57150" t="38100" r="32420" b="28575"/>
            <wp:wrapNone/>
            <wp:docPr id="25" name="Рисунок 25" descr="C:\Users\Домашний\Downloads\776506bd9aee6423d74b3b5f3f78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машний\Downloads\776506bd9aee6423d74b3b5f3f7850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30" cy="2676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CFD" w:rsidRPr="00F31CBF">
        <w:rPr>
          <w:rFonts w:eastAsiaTheme="minorHAnsi"/>
          <w:color w:val="002060"/>
          <w:sz w:val="28"/>
          <w:szCs w:val="28"/>
          <w:lang w:eastAsia="en-US"/>
        </w:rPr>
        <w:t>Одуванчик золотой</w:t>
      </w:r>
      <w:proofErr w:type="gramStart"/>
      <w:r w:rsidR="007E1CFD" w:rsidRPr="00F31CBF">
        <w:rPr>
          <w:rFonts w:eastAsiaTheme="minorHAnsi"/>
          <w:color w:val="002060"/>
          <w:sz w:val="28"/>
          <w:szCs w:val="28"/>
          <w:lang w:eastAsia="en-US"/>
        </w:rPr>
        <w:br/>
        <w:t>Б</w:t>
      </w:r>
      <w:proofErr w:type="gramEnd"/>
      <w:r w:rsidR="007E1CFD" w:rsidRPr="00F31CBF">
        <w:rPr>
          <w:rFonts w:eastAsiaTheme="minorHAnsi"/>
          <w:color w:val="002060"/>
          <w:sz w:val="28"/>
          <w:szCs w:val="28"/>
          <w:lang w:eastAsia="en-US"/>
        </w:rPr>
        <w:t>ыл красивый, молодой,</w:t>
      </w:r>
      <w:r w:rsidR="007E1CFD" w:rsidRPr="00F31CBF">
        <w:rPr>
          <w:rFonts w:eastAsiaTheme="minorHAnsi"/>
          <w:color w:val="002060"/>
          <w:sz w:val="28"/>
          <w:szCs w:val="28"/>
          <w:lang w:eastAsia="en-US"/>
        </w:rPr>
        <w:br/>
        <w:t>Не боялся никого,</w:t>
      </w:r>
      <w:r w:rsidR="007E1CFD" w:rsidRPr="00F31CBF">
        <w:rPr>
          <w:rFonts w:eastAsiaTheme="minorHAnsi"/>
          <w:color w:val="002060"/>
          <w:sz w:val="28"/>
          <w:szCs w:val="28"/>
          <w:lang w:eastAsia="en-US"/>
        </w:rPr>
        <w:br/>
        <w:t>Даже ветра самого!</w:t>
      </w:r>
      <w:r w:rsidR="00FC4E3B" w:rsidRPr="00FC4E3B">
        <w:t xml:space="preserve"> </w:t>
      </w:r>
    </w:p>
    <w:p w:rsidR="007E1CFD" w:rsidRPr="00F31CBF" w:rsidRDefault="007E1CFD" w:rsidP="00F31CBF">
      <w:pPr>
        <w:pStyle w:val="a4"/>
        <w:shd w:val="clear" w:color="auto" w:fill="FFFFFF"/>
        <w:spacing w:before="0" w:beforeAutospacing="0" w:after="375" w:afterAutospacing="0"/>
        <w:ind w:left="-851"/>
        <w:rPr>
          <w:rFonts w:eastAsiaTheme="minorHAnsi"/>
          <w:color w:val="002060"/>
          <w:sz w:val="28"/>
          <w:szCs w:val="28"/>
          <w:lang w:eastAsia="en-US"/>
        </w:rPr>
      </w:pPr>
      <w:r w:rsidRPr="00F31CBF">
        <w:rPr>
          <w:rFonts w:eastAsiaTheme="minorHAnsi"/>
          <w:color w:val="002060"/>
          <w:sz w:val="28"/>
          <w:szCs w:val="28"/>
          <w:lang w:eastAsia="en-US"/>
        </w:rPr>
        <w:t>Одуванчик золотой</w:t>
      </w:r>
      <w:proofErr w:type="gramStart"/>
      <w:r w:rsidRPr="00F31CBF">
        <w:rPr>
          <w:rFonts w:eastAsiaTheme="minorHAnsi"/>
          <w:color w:val="002060"/>
          <w:sz w:val="28"/>
          <w:szCs w:val="28"/>
          <w:lang w:eastAsia="en-US"/>
        </w:rPr>
        <w:br/>
        <w:t>П</w:t>
      </w:r>
      <w:proofErr w:type="gramEnd"/>
      <w:r w:rsidRPr="00F31CBF">
        <w:rPr>
          <w:rFonts w:eastAsiaTheme="minorHAnsi"/>
          <w:color w:val="002060"/>
          <w:sz w:val="28"/>
          <w:szCs w:val="28"/>
          <w:lang w:eastAsia="en-US"/>
        </w:rPr>
        <w:t>остарел и стал седой.</w:t>
      </w:r>
      <w:r w:rsidRPr="00F31CBF">
        <w:rPr>
          <w:rFonts w:eastAsiaTheme="minorHAnsi"/>
          <w:color w:val="002060"/>
          <w:sz w:val="28"/>
          <w:szCs w:val="28"/>
          <w:lang w:eastAsia="en-US"/>
        </w:rPr>
        <w:br/>
        <w:t>А как только поседел,</w:t>
      </w:r>
      <w:r w:rsidRPr="00F31CBF">
        <w:rPr>
          <w:rFonts w:eastAsiaTheme="minorHAnsi"/>
          <w:color w:val="002060"/>
          <w:sz w:val="28"/>
          <w:szCs w:val="28"/>
          <w:lang w:eastAsia="en-US"/>
        </w:rPr>
        <w:br/>
        <w:t>Вместе с ветром улетел.</w:t>
      </w:r>
    </w:p>
    <w:p w:rsidR="007E1CFD" w:rsidRPr="007E1CFD" w:rsidRDefault="00EE0A1A" w:rsidP="00A66A67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C4E3B" w:rsidRPr="00FC4E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7E1CFD" w:rsidRPr="007E1CFD" w:rsidSect="009A2771">
      <w:pgSz w:w="11906" w:h="16838"/>
      <w:pgMar w:top="851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9524A"/>
    <w:multiLevelType w:val="multilevel"/>
    <w:tmpl w:val="2B2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40B"/>
    <w:rsid w:val="00005C24"/>
    <w:rsid w:val="0000642F"/>
    <w:rsid w:val="00021F01"/>
    <w:rsid w:val="000244F6"/>
    <w:rsid w:val="0003368E"/>
    <w:rsid w:val="00042991"/>
    <w:rsid w:val="00056155"/>
    <w:rsid w:val="00056432"/>
    <w:rsid w:val="00062C59"/>
    <w:rsid w:val="0006368F"/>
    <w:rsid w:val="0006451E"/>
    <w:rsid w:val="00072BF2"/>
    <w:rsid w:val="000865D5"/>
    <w:rsid w:val="000A3D15"/>
    <w:rsid w:val="000B7A20"/>
    <w:rsid w:val="000D0D19"/>
    <w:rsid w:val="00101A58"/>
    <w:rsid w:val="0012616A"/>
    <w:rsid w:val="00151BD9"/>
    <w:rsid w:val="001542B7"/>
    <w:rsid w:val="00163661"/>
    <w:rsid w:val="001E0021"/>
    <w:rsid w:val="001F5593"/>
    <w:rsid w:val="00246DAB"/>
    <w:rsid w:val="00251B3E"/>
    <w:rsid w:val="002570B1"/>
    <w:rsid w:val="00274023"/>
    <w:rsid w:val="002868DA"/>
    <w:rsid w:val="002A7953"/>
    <w:rsid w:val="00305C8E"/>
    <w:rsid w:val="00311C2E"/>
    <w:rsid w:val="003168B7"/>
    <w:rsid w:val="0032402D"/>
    <w:rsid w:val="00331B4E"/>
    <w:rsid w:val="00336583"/>
    <w:rsid w:val="003448D1"/>
    <w:rsid w:val="003619F4"/>
    <w:rsid w:val="00362D93"/>
    <w:rsid w:val="00367B23"/>
    <w:rsid w:val="00374D6D"/>
    <w:rsid w:val="00387024"/>
    <w:rsid w:val="00393E94"/>
    <w:rsid w:val="003B0D13"/>
    <w:rsid w:val="003D1415"/>
    <w:rsid w:val="003F0D7E"/>
    <w:rsid w:val="00403AEF"/>
    <w:rsid w:val="0041229E"/>
    <w:rsid w:val="00412F97"/>
    <w:rsid w:val="00427241"/>
    <w:rsid w:val="0044260D"/>
    <w:rsid w:val="004438EB"/>
    <w:rsid w:val="00454B44"/>
    <w:rsid w:val="0045594D"/>
    <w:rsid w:val="00461E39"/>
    <w:rsid w:val="00462D6F"/>
    <w:rsid w:val="00473784"/>
    <w:rsid w:val="004A7A3B"/>
    <w:rsid w:val="004C3BDE"/>
    <w:rsid w:val="004E159F"/>
    <w:rsid w:val="004E3C7C"/>
    <w:rsid w:val="00505E1B"/>
    <w:rsid w:val="0051658A"/>
    <w:rsid w:val="00521AF2"/>
    <w:rsid w:val="00534B70"/>
    <w:rsid w:val="00536F52"/>
    <w:rsid w:val="00551865"/>
    <w:rsid w:val="00591544"/>
    <w:rsid w:val="00595359"/>
    <w:rsid w:val="00595B3A"/>
    <w:rsid w:val="005A2DDB"/>
    <w:rsid w:val="005A48DB"/>
    <w:rsid w:val="005B17D3"/>
    <w:rsid w:val="005B1974"/>
    <w:rsid w:val="005B5C29"/>
    <w:rsid w:val="005D6D8A"/>
    <w:rsid w:val="005E4F2D"/>
    <w:rsid w:val="005E69EA"/>
    <w:rsid w:val="006034A7"/>
    <w:rsid w:val="0061185A"/>
    <w:rsid w:val="0061238D"/>
    <w:rsid w:val="00630AB0"/>
    <w:rsid w:val="00633BC3"/>
    <w:rsid w:val="006359F2"/>
    <w:rsid w:val="00657CF3"/>
    <w:rsid w:val="006657B7"/>
    <w:rsid w:val="00675B98"/>
    <w:rsid w:val="006829D7"/>
    <w:rsid w:val="00684079"/>
    <w:rsid w:val="00696599"/>
    <w:rsid w:val="006B5AB3"/>
    <w:rsid w:val="006B6AA2"/>
    <w:rsid w:val="006B6B54"/>
    <w:rsid w:val="006D5E32"/>
    <w:rsid w:val="006E042A"/>
    <w:rsid w:val="006E7716"/>
    <w:rsid w:val="006F7A07"/>
    <w:rsid w:val="00720354"/>
    <w:rsid w:val="00725CF3"/>
    <w:rsid w:val="0072621A"/>
    <w:rsid w:val="00736CEE"/>
    <w:rsid w:val="0075221B"/>
    <w:rsid w:val="00760BCC"/>
    <w:rsid w:val="00770DDD"/>
    <w:rsid w:val="00772DF6"/>
    <w:rsid w:val="007E1CFD"/>
    <w:rsid w:val="00806E06"/>
    <w:rsid w:val="00816141"/>
    <w:rsid w:val="00845D85"/>
    <w:rsid w:val="0085450B"/>
    <w:rsid w:val="00871A05"/>
    <w:rsid w:val="00873ACC"/>
    <w:rsid w:val="00892E94"/>
    <w:rsid w:val="008946AA"/>
    <w:rsid w:val="008950D2"/>
    <w:rsid w:val="008B040B"/>
    <w:rsid w:val="008B0C90"/>
    <w:rsid w:val="008B57C6"/>
    <w:rsid w:val="008D4C34"/>
    <w:rsid w:val="008D5238"/>
    <w:rsid w:val="008E47E9"/>
    <w:rsid w:val="009070E2"/>
    <w:rsid w:val="00935CF5"/>
    <w:rsid w:val="009534C5"/>
    <w:rsid w:val="0097536B"/>
    <w:rsid w:val="00981A06"/>
    <w:rsid w:val="009864E6"/>
    <w:rsid w:val="00986EBE"/>
    <w:rsid w:val="009A2771"/>
    <w:rsid w:val="009C449F"/>
    <w:rsid w:val="009C6462"/>
    <w:rsid w:val="009D6481"/>
    <w:rsid w:val="00A263CE"/>
    <w:rsid w:val="00A31AB7"/>
    <w:rsid w:val="00A42ECC"/>
    <w:rsid w:val="00A4334E"/>
    <w:rsid w:val="00A45164"/>
    <w:rsid w:val="00A55176"/>
    <w:rsid w:val="00A66A67"/>
    <w:rsid w:val="00A745D1"/>
    <w:rsid w:val="00A873A0"/>
    <w:rsid w:val="00A94B1D"/>
    <w:rsid w:val="00AC1F2C"/>
    <w:rsid w:val="00AF694C"/>
    <w:rsid w:val="00AF75F4"/>
    <w:rsid w:val="00B044E9"/>
    <w:rsid w:val="00B10297"/>
    <w:rsid w:val="00B32FFD"/>
    <w:rsid w:val="00B41835"/>
    <w:rsid w:val="00B429E6"/>
    <w:rsid w:val="00B5173D"/>
    <w:rsid w:val="00B72378"/>
    <w:rsid w:val="00B7541A"/>
    <w:rsid w:val="00B95895"/>
    <w:rsid w:val="00B9721F"/>
    <w:rsid w:val="00BA40D7"/>
    <w:rsid w:val="00BE462A"/>
    <w:rsid w:val="00BF594F"/>
    <w:rsid w:val="00C0654A"/>
    <w:rsid w:val="00C14293"/>
    <w:rsid w:val="00C210EE"/>
    <w:rsid w:val="00C24A41"/>
    <w:rsid w:val="00C25D94"/>
    <w:rsid w:val="00C30156"/>
    <w:rsid w:val="00C40E7A"/>
    <w:rsid w:val="00C56DC6"/>
    <w:rsid w:val="00C6533C"/>
    <w:rsid w:val="00C71592"/>
    <w:rsid w:val="00C71F5E"/>
    <w:rsid w:val="00C84C25"/>
    <w:rsid w:val="00C90D37"/>
    <w:rsid w:val="00CA1551"/>
    <w:rsid w:val="00CA63DD"/>
    <w:rsid w:val="00CD5847"/>
    <w:rsid w:val="00CE1029"/>
    <w:rsid w:val="00D03BE7"/>
    <w:rsid w:val="00D1502E"/>
    <w:rsid w:val="00D15233"/>
    <w:rsid w:val="00D91B4D"/>
    <w:rsid w:val="00DB4F13"/>
    <w:rsid w:val="00DE1BC7"/>
    <w:rsid w:val="00DE2CC6"/>
    <w:rsid w:val="00DE4DBD"/>
    <w:rsid w:val="00DE622A"/>
    <w:rsid w:val="00E03734"/>
    <w:rsid w:val="00E05B63"/>
    <w:rsid w:val="00E16204"/>
    <w:rsid w:val="00E25FEA"/>
    <w:rsid w:val="00E43E04"/>
    <w:rsid w:val="00E446DB"/>
    <w:rsid w:val="00E54EA2"/>
    <w:rsid w:val="00E559C9"/>
    <w:rsid w:val="00E560C0"/>
    <w:rsid w:val="00E57A3D"/>
    <w:rsid w:val="00E57ED0"/>
    <w:rsid w:val="00E728C3"/>
    <w:rsid w:val="00E7523D"/>
    <w:rsid w:val="00E806F7"/>
    <w:rsid w:val="00E832D3"/>
    <w:rsid w:val="00E91B3E"/>
    <w:rsid w:val="00EA2300"/>
    <w:rsid w:val="00EA555C"/>
    <w:rsid w:val="00EB3403"/>
    <w:rsid w:val="00EB5E9A"/>
    <w:rsid w:val="00EE0049"/>
    <w:rsid w:val="00EE0A1A"/>
    <w:rsid w:val="00EE3C98"/>
    <w:rsid w:val="00EF0389"/>
    <w:rsid w:val="00F04882"/>
    <w:rsid w:val="00F22B92"/>
    <w:rsid w:val="00F24CF5"/>
    <w:rsid w:val="00F25F9C"/>
    <w:rsid w:val="00F31CBF"/>
    <w:rsid w:val="00F51F59"/>
    <w:rsid w:val="00F601DB"/>
    <w:rsid w:val="00FA17C0"/>
    <w:rsid w:val="00FA5567"/>
    <w:rsid w:val="00FC0824"/>
    <w:rsid w:val="00FC4E3B"/>
    <w:rsid w:val="00FC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4">
    <w:name w:val="heading 4"/>
    <w:basedOn w:val="a"/>
    <w:link w:val="40"/>
    <w:uiPriority w:val="9"/>
    <w:qFormat/>
    <w:rsid w:val="00E560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customStyle="1" w:styleId="c1">
    <w:name w:val="c1"/>
    <w:basedOn w:val="a"/>
    <w:rsid w:val="0068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2771"/>
  </w:style>
  <w:style w:type="paragraph" w:styleId="a4">
    <w:name w:val="Normal (Web)"/>
    <w:basedOn w:val="a"/>
    <w:uiPriority w:val="99"/>
    <w:unhideWhenUsed/>
    <w:rsid w:val="00BE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0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36583"/>
    <w:rPr>
      <w:b/>
      <w:bCs/>
    </w:rPr>
  </w:style>
  <w:style w:type="character" w:styleId="a8">
    <w:name w:val="Emphasis"/>
    <w:basedOn w:val="a0"/>
    <w:uiPriority w:val="20"/>
    <w:qFormat/>
    <w:rsid w:val="00C0654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56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6B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6B54"/>
  </w:style>
  <w:style w:type="character" w:customStyle="1" w:styleId="c24">
    <w:name w:val="c24"/>
    <w:basedOn w:val="a0"/>
    <w:rsid w:val="006B6B54"/>
  </w:style>
  <w:style w:type="paragraph" w:customStyle="1" w:styleId="c9">
    <w:name w:val="c9"/>
    <w:basedOn w:val="a"/>
    <w:rsid w:val="00F0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04882"/>
  </w:style>
  <w:style w:type="character" w:styleId="a9">
    <w:name w:val="Hyperlink"/>
    <w:basedOn w:val="a0"/>
    <w:uiPriority w:val="99"/>
    <w:unhideWhenUsed/>
    <w:rsid w:val="00534B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N7UCLimkd0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BC304-6605-4AA5-8382-A153DE39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60</cp:revision>
  <dcterms:created xsi:type="dcterms:W3CDTF">2020-03-29T12:32:00Z</dcterms:created>
  <dcterms:modified xsi:type="dcterms:W3CDTF">2020-05-14T10:50:00Z</dcterms:modified>
</cp:coreProperties>
</file>